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color w:val="000000"/>
          <w:sz w:val="40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36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40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36"/>
          <w:shd w:fill="FFFFFF" w:val="clear"/>
        </w:rPr>
        <w:t>Надежда Плаху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40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36"/>
          <w:shd w:fill="FFFFFF" w:val="clear"/>
        </w:rPr>
        <w:t>Додж. Посмертное Путешествие в Россию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40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0"/>
          <w:szCs w:val="36"/>
          <w:shd w:fill="FFFFFF" w:val="clear"/>
        </w:rPr>
        <w:t>(Россия в Зазеркалье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40"/>
          <w:szCs w:val="36"/>
          <w:shd w:fill="FFFFFF" w:val="clear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color w:val="000000"/>
          <w:sz w:val="28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36"/>
          <w:shd w:fill="FFFFFF" w:val="clear"/>
        </w:rPr>
        <w:t xml:space="preserve">Пьеса в 7-ми сценах 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color w:val="000000"/>
          <w:sz w:val="28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36"/>
          <w:shd w:fill="FFFFFF" w:val="clear"/>
        </w:rPr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color w:val="000000"/>
          <w:sz w:val="24"/>
          <w:szCs w:val="36"/>
          <w:u w:val="single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36"/>
          <w:u w:val="single"/>
          <w:shd w:fill="FFFFFF" w:val="clear"/>
        </w:rPr>
        <w:t>ДЕЙСТВУЮЩИЕ ЛИЦА: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ДОДЖ (КЭРРОЛЛ)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ТОЛСТОЙ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ДОСТОЕВСКИЙ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 xml:space="preserve">РУССО 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ВОЛЬТЕР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АЛИСА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БЕЛЫЙ КРОЛИК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МАРТОВСКИЙ ЗАЯЙ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ШЛЯПОЧНИК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СОНЯ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ЛЮДИ В МАСКАХ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color w:val="000000"/>
          <w:sz w:val="24"/>
          <w:szCs w:val="36"/>
          <w:u w:val="single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36"/>
          <w:u w:val="single"/>
          <w:shd w:fill="FFFFFF" w:val="clear"/>
        </w:rPr>
        <w:t>ФИГУРЫ (ТЕНИ):</w:t>
      </w:r>
    </w:p>
    <w:p>
      <w:pPr>
        <w:pStyle w:val="Normal"/>
        <w:spacing w:lineRule="atLeast" w:line="240"/>
        <w:rPr>
          <w:rFonts w:ascii="Times New Roman" w:hAnsi="Times New Roman" w:cs="Times New Roman"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АННА СНИТКИНА………………….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жена Достоевского</w:t>
      </w:r>
    </w:p>
    <w:p>
      <w:pPr>
        <w:pStyle w:val="Normal"/>
        <w:spacing w:lineRule="atLeast" w:line="240"/>
        <w:rPr>
          <w:rFonts w:ascii="Times New Roman" w:hAnsi="Times New Roman" w:cs="Times New Roman"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СТЕЛЛОВСКИЙ…………………………..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 xml:space="preserve">издатель Достоевского </w:t>
      </w:r>
    </w:p>
    <w:p>
      <w:pPr>
        <w:pStyle w:val="Normal"/>
        <w:spacing w:lineRule="atLeast" w:line="240"/>
        <w:rPr>
          <w:rFonts w:ascii="Times New Roman" w:hAnsi="Times New Roman" w:cs="Times New Roman"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СТРАХОВ……………………………….......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издатель</w:t>
      </w:r>
    </w:p>
    <w:p>
      <w:pPr>
        <w:pStyle w:val="Normal"/>
        <w:spacing w:lineRule="atLeast" w:line="240"/>
        <w:rPr>
          <w:rFonts w:ascii="Times New Roman" w:hAnsi="Times New Roman" w:cs="Times New Roman"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КАТКОВ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…………………………………….издатель Толстого</w:t>
      </w:r>
    </w:p>
    <w:p>
      <w:pPr>
        <w:pStyle w:val="Normal"/>
        <w:spacing w:lineRule="atLeast" w:line="240"/>
        <w:rPr>
          <w:rFonts w:ascii="Times New Roman" w:hAnsi="Times New Roman" w:cs="Times New Roman"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КУХАРКА ТЕРЕЗА………………………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гражданская жена Руссо</w:t>
      </w:r>
    </w:p>
    <w:p>
      <w:pPr>
        <w:pStyle w:val="Normal"/>
        <w:spacing w:lineRule="atLeast" w:line="240"/>
        <w:rPr>
          <w:rFonts w:ascii="Times New Roman" w:hAnsi="Times New Roman" w:cs="Times New Roman"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МАРКИЗА ДЮ ШАТЛЕ…………………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муж маркизы дю Шатле</w:t>
      </w:r>
    </w:p>
    <w:p>
      <w:pPr>
        <w:pStyle w:val="Normal"/>
        <w:spacing w:lineRule="atLeast" w:line="240"/>
        <w:rPr>
          <w:rFonts w:ascii="Times New Roman" w:hAnsi="Times New Roman" w:cs="Times New Roman"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МАРКИЗ ДЮ ШАТЛЕ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……………………любовница Вольтера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ШЕВАЛЬЕ ДЭ РОШБРЮН………………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мушкетёр, названный отец</w:t>
      </w: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 xml:space="preserve"> Вольтера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СЕН-ЛОБЕР…………………………………</w:t>
      </w:r>
      <w:r>
        <w:rPr>
          <w:rFonts w:cs="Times New Roman" w:ascii="Times New Roman" w:hAnsi="Times New Roman"/>
          <w:color w:val="000000"/>
          <w:sz w:val="24"/>
          <w:szCs w:val="36"/>
          <w:shd w:fill="FFFFFF" w:val="clear"/>
        </w:rPr>
        <w:t>любовник маркизы дю-Шатле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ХОЗЯИН ОТЕЛЯ</w:t>
      </w:r>
    </w:p>
    <w:p>
      <w:pPr>
        <w:pStyle w:val="Normal"/>
        <w:spacing w:lineRule="atLeast" w:line="240"/>
        <w:rPr>
          <w:rFonts w:ascii="Times New Roman" w:hAnsi="Times New Roman" w:cs="Times New Roman"/>
          <w:b/>
          <w:b/>
          <w:color w:val="000000"/>
          <w:sz w:val="24"/>
          <w:szCs w:val="36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36"/>
          <w:shd w:fill="FFFFFF" w:val="clear"/>
        </w:rPr>
        <w:t>ПРАЧКА С КОРЗИНОЙ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                                                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ПРОЛОГ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На сцене экран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икторианская Англия. Оксфорд. Август. Развесистый дуб, в корнях которого зияет огромная нора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 появляется высокий человек в плаще и цилиндре 19 века. Он заглядывает в нору под деревом, и, сложив ладони рупором, кричит в нору: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i/>
          <w:i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в нору)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1A1A1A"/>
          <w:sz w:val="28"/>
          <w:szCs w:val="28"/>
          <w:lang w:eastAsia="ru-RU"/>
        </w:rPr>
        <w:t>Варкалось. Хливкие шорьки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1A1A1A"/>
          <w:sz w:val="28"/>
          <w:szCs w:val="28"/>
          <w:lang w:eastAsia="ru-RU"/>
        </w:rPr>
        <w:t xml:space="preserve">                          </w:t>
      </w:r>
      <w:r>
        <w:rPr>
          <w:rFonts w:eastAsia="Times New Roman" w:cs="Times New Roman" w:ascii="Times New Roman" w:hAnsi="Times New Roman"/>
          <w:b/>
          <w:i/>
          <w:color w:val="1A1A1A"/>
          <w:sz w:val="28"/>
          <w:szCs w:val="28"/>
          <w:lang w:eastAsia="ru-RU"/>
        </w:rPr>
        <w:t xml:space="preserve">Пырялись по наве, 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1A1A1A"/>
          <w:sz w:val="28"/>
          <w:szCs w:val="28"/>
          <w:lang w:eastAsia="ru-RU"/>
        </w:rPr>
        <w:t xml:space="preserve">                          </w:t>
      </w:r>
      <w:r>
        <w:rPr>
          <w:rFonts w:eastAsia="Times New Roman" w:cs="Times New Roman" w:ascii="Times New Roman" w:hAnsi="Times New Roman"/>
          <w:b/>
          <w:i/>
          <w:color w:val="1A1A1A"/>
          <w:sz w:val="28"/>
          <w:szCs w:val="28"/>
          <w:lang w:eastAsia="ru-RU"/>
        </w:rPr>
        <w:t>И хрюкотали зелюки,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b/>
          <w:b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1A1A1A"/>
          <w:sz w:val="28"/>
          <w:szCs w:val="28"/>
          <w:lang w:eastAsia="ru-RU"/>
        </w:rPr>
        <w:t xml:space="preserve">                          </w:t>
      </w:r>
      <w:r>
        <w:rPr>
          <w:rFonts w:eastAsia="Times New Roman" w:cs="Times New Roman" w:ascii="Times New Roman" w:hAnsi="Times New Roman"/>
          <w:b/>
          <w:i/>
          <w:color w:val="1A1A1A"/>
          <w:sz w:val="28"/>
          <w:szCs w:val="28"/>
          <w:lang w:eastAsia="ru-RU"/>
        </w:rPr>
        <w:t>Как мюмзики в мове..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ГОЛОС АЛИСЫ З.К.:-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Очень милые стишки,  но понять их не так то легко.- Наводят на всякие мысли - хоть я и не знаю, на какие..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о экране мы видим, как Додж летит вниз (как в замедленной сьёмке). Мимо проскакивают полки с книгами, склянками и вареньями, боковые ходы и заросшие мхом дверцы. Во время полёта ДОДЖ (он же ЧАРЛЬЗ ЛЮТВИДЖ КЭРРОЛЛ)  со сложенными на груди руками  разговаривает сам с собой: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как в в бреду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)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равномерно возрастающее ускорение ..по Эйнштейну…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Так значит, я был прав, считая этот стишок  ключом в пятое измерение! Так-так-так… Варкалось-варкалось…Да что же это, чёрт побери! А…, вспомнил! (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хлопает себя по лбу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) - восемь часов вечера, когда пора варить ужин.  Тут у меня в блокноте записано.(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вытаскивает из кармана и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читает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)  Хливкий – это хлипкий и ловкий. Шорёк - помесь хорька, барсука и штопора, это каждому ясно. Пыряться - прыгать, нырять, вертеться. Нава- трава под солнечными часами (простирается немного направо, немного налево и немного назад)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ГОЛОС ДОДЖА З.К.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Куда же ей ещё простираться?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ДЖ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Хм… глюки… Далее… Хрюкотать - хрюкать и хохотать. Зелюк - зелёный индюк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Мова - далеко от дома. Осталось только вспомнить, кто же такой этот мюмзик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ГОЛОС ДОДЖА З.К.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Мюмзик – это птица, чьи перья растрёпаны и торчат во все стороны, как веник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ДЖ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Как веник, (восторженно)ну, конечно, как веник! Но кто это сказал моим голосом? 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ГОЛОС ДОДЖА З.К.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Ты сам и сказал… из зазеркалья.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Звук глухого падения. Чернота на экране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ДЖ</w:t>
      </w: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val="en-US" w:eastAsia="ru-RU"/>
        </w:rPr>
        <w:t xml:space="preserve">: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val="en-US" w:eastAsia="ru-RU"/>
        </w:rPr>
        <w:t>Oh! Bloody, hell! (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val="en-US" w:eastAsia="ru-RU"/>
        </w:rPr>
        <w:t>Goddamn it!)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Чёрт побери!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Сцена и экран затягиваются метелью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СЦЕНА 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ССИЙСКОЕ ЗАЗЕРКАЛЬЕ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Где-то в России зимой…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Звуки завывающей метели. В круге света появляется высокая фигура в цилиндре, плаще и белых перчатках. Это ДОДЖ (Чарльз  Лютвидж Кэрролл)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Додж приходит в себя и оглядывается по сторонам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акая сказочная  метель! Знать бы ещё, куда меня занесло! Помню только, что куда-то, стремглав, летел… В нору, или в дыру… Да, как моя Алиса, а попал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Во втором  круге света появляется фигура босого человека с седой бородой в посконном  рубище. Это ТОЛСТОЙ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 …</w:t>
      </w:r>
      <w:r>
        <w:rPr>
          <w:rFonts w:cs="Times New Roman" w:ascii="Times New Roman" w:hAnsi="Times New Roman"/>
          <w:color w:val="000000"/>
          <w:sz w:val="28"/>
          <w:szCs w:val="28"/>
        </w:rPr>
        <w:t>В Россию матушку. А меня тут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атюшка, пообчистили, и, вообще, этот вокзал в Нижнем -кошмааар! А потом бац-и провал… А до этого поезд. Каренина… чух-чух…би-би и… тю-тю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появляется приближающийся паровоз, стремительно проносящийся мимо.  Толстой машет кому-то рукой, после чего лихорадочно хлопает себя по карманам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ОЛСТОМУ)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ы потеряли билет?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ТОЛСТОЙ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удя по всему, билет у меня первым делом-то и украли, батюшка, би-лет.., слово запямятовал, а как Вы догадались?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осто я логик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В воздухе проявляется голова ЧЕШИРСКОГО КОТА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ЧЕШИРСКИЙ КОТ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ещё  он викторианский диакон, писатель, математик, фотограф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вообще, вокзалы, это кошмар! Палец вон отдавили!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поднимает босую ступню, на что ДОДЖ морщится и зажимает ноздри пальцами)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о позвольте полюбопытствовать, как вас величать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х, экскьюз ми!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Льюис Кэрролл, или Чарльз Лютвидж Додж, для вас просто Додж. </w:t>
      </w:r>
      <w:r>
        <w:rPr>
          <w:rFonts w:cs="Times New Roman" w:ascii="Times New Roman" w:hAnsi="Times New Roman"/>
          <w:color w:val="000000"/>
          <w:sz w:val="28"/>
          <w:szCs w:val="28"/>
        </w:rPr>
        <w:t>Уж не граф ли Лев Николаевич Толстой собственной персоной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ТОЛСТОЙ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эрролл…, ну, конечно! Безмерно рад!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лезет обниматься, но Додж отодвигается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как вы меня узнали?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ас трудно не узнать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о, позвольте полюбопытствовать, кто Вы и откуда будете? Одёжка-то как у дэнди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тихо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Он не понял. кто я таков.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 голос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)Так я ж прямиком из Англии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 воздухе и на экране проявляется голова Чеширского Кота, а за столом-Алиса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ЧЕШИРСКИЙ КОТ: </w:t>
      </w:r>
      <w:r>
        <w:rPr>
          <w:rFonts w:cs="Times New Roman" w:ascii="Times New Roman" w:hAnsi="Times New Roman"/>
          <w:color w:val="000000"/>
          <w:sz w:val="28"/>
          <w:szCs w:val="28"/>
        </w:rPr>
        <w:t>Если быть точным, то он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з Чешира. Из очень  сыыы… рного места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з Оксфорда, из мууу…дрого Оксфорда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тихо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то за морок?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ур меня, чур…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(размашисто крестится)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Чеширский Кот и Алиса  растворяются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ДОДЖУ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ы хотите сказать, что сейчас говорите со мной  по английски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>Yes, of co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urse</w:t>
      </w:r>
      <w:r>
        <w:rPr>
          <w:rFonts w:cs="Times New Roman" w:ascii="Times New Roman" w:hAnsi="Times New Roman"/>
          <w:color w:val="000000"/>
          <w:sz w:val="28"/>
          <w:szCs w:val="28"/>
        </w:rPr>
        <w:t>!</w:t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оже мой! Да, конечно… Я вас понимаю, голубчик! Вот что значит читать Евангелие на всех языках! Погодите-ка! Мне знакомо ваше имя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е с вами я должен был встретиться тем летом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(тихо)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у, наконец-то!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ТОЛСТОМУ)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а! Я когда был в Нижнем.., то вас не застал, граф, зато поговорил с вашим секретарём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ТОЛСТОЙ: </w:t>
      </w:r>
      <w:r>
        <w:rPr>
          <w:rFonts w:cs="Times New Roman" w:ascii="Times New Roman" w:hAnsi="Times New Roman"/>
          <w:color w:val="000000"/>
          <w:sz w:val="28"/>
          <w:szCs w:val="28"/>
        </w:rPr>
        <w:t>Ах, прохвост! Не передал мне…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стати, в Нижнем-то меня и обокрали…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потом я, кажется, простудился и… умер. Странно, да?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обращаясь к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Доджу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</w:rPr>
        <w:t>И не то страшно, что обокрали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с долей иронии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не то. что вы. верней, все мы умерли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ТОЛСТОЙ: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(не слыша Доджа) </w:t>
      </w:r>
      <w:r>
        <w:rPr>
          <w:rFonts w:cs="Times New Roman" w:ascii="Times New Roman" w:hAnsi="Times New Roman"/>
          <w:color w:val="000000"/>
          <w:sz w:val="28"/>
          <w:szCs w:val="28"/>
        </w:rPr>
        <w:t>Я только рад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ГОЛОС З.К.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то страшно, коли не на пользу пошло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ы это слышали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а тут такое примерещиться может! После кошачьей-то башки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(Осеняет себя крестом) </w:t>
      </w:r>
      <w:r>
        <w:rPr>
          <w:rFonts w:cs="Times New Roman" w:ascii="Times New Roman" w:hAnsi="Times New Roman"/>
          <w:color w:val="000000"/>
          <w:sz w:val="28"/>
          <w:szCs w:val="28"/>
        </w:rPr>
        <w:t>Ну, Слава Богу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тихо) Иди он меня всё-таки не читал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Доносится ржание лошадей и окрик извозчика</w:t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ОЛСТОМУ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ы это тоже слышите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, кажется, что-то знаю о лошадях… Я, что, написал историю лошади? Старого пегого мерина…?! 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а, вы создали прекрасную повесть «Холстомер»!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Толстой замирает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рошу в мою коляску! Доставлю -куда изволитес!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всматривается 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туман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Хотя коляску нужно ещё найти…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лагодарствую, но  я пешком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 чему же такие жертвы? Босиком? В вашем возрасте?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ТОЛСТОЙ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завсегда босой. Башмак душу теснит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ГОЛОС З.К.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Страданья душеспасительны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Это вы сказали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ет, не я…, к сожалению, другой писатель.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 воздухе в третьем круге света проявляется фигура измождённого человека в потёртом плаще с  лицом желтушного цвета. Это ДОСТОЕВСКИЙ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СТОЕВСКИЙ: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как в бреду)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традания душеспасительны… Как же душно… Мне всё жара мерещится. Воздух в Петербурге был особо удушлив тем летом…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озирается кругом</w:t>
      </w:r>
      <w:r>
        <w:rPr>
          <w:rFonts w:cs="Times New Roman" w:ascii="Times New Roman" w:hAnsi="Times New Roman"/>
          <w:color w:val="000000"/>
          <w:sz w:val="28"/>
          <w:szCs w:val="28"/>
        </w:rPr>
        <w:t>) Мне странно знакомо это место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Это Вас мы слышали?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олоса, жара, миражи, удушь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имой? В Петербурге?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СТОЕВСКИЙ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здрогнув, озираетс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) Ну, конечно, мы в Петербурге! </w:t>
      </w:r>
      <w:r>
        <w:rPr>
          <w:rFonts w:cs="Times New Roman" w:ascii="Times New Roman" w:hAnsi="Times New Roman"/>
          <w:color w:val="000000"/>
          <w:sz w:val="28"/>
          <w:szCs w:val="28"/>
        </w:rPr>
        <w:t>Эти  узкие дворы-колодцы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Эти громадные  проспекты и площади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лаза бы мои их не видели! А вот пащенки да поля раздольны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это самое жаркое лето я как раз работал над «Преступлением и Наказанием» и, если честно, сильно нуждалс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Хотя сам Фёдор Ммихайлович тянул на себе пасынка от первой жены но, несмотря на беспросветные долги,  никогда никому в деньгах не отказывал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 (</w:t>
      </w:r>
      <w:r>
        <w:rPr>
          <w:rFonts w:cs="Times New Roman" w:ascii="Times New Roman" w:hAnsi="Times New Roman"/>
          <w:color w:val="000000"/>
          <w:sz w:val="28"/>
          <w:szCs w:val="28"/>
        </w:rPr>
        <w:t>ДОСТОЕВСКОМУ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</w:rPr>
        <w:t>Так нужно было обратиться ко мне, я бы непременно помог, хоть мы при жизни и не были друг другу представлены , но помог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За спиной Толстого и на экране тоже возникает толпа просителей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: И я бы помог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За Доджем на сцене и на экране появляются люди с протянутыми к Доджу руками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Хотя, ну их… Помяни чёрта, и он тут как тут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>Это семейство брата. Я старался помочь. Вввсеггда, ччччем мммог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: Да не волнуйтесь вы так. Мы видим -  вы многих облагодельствовали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ЛЮДИ В МАСКАХ: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шёпотом скандируют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н помогал многим приютам, брошенным жёнам, жертвам насилия, сиротам.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Мимо пробегает белый кролик в жилетке, часах и перчатках. Все трое провожают его взглядом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СТОЕВСК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ДОДЖУ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)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провожает взглядом Белого Кролик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ы ж вон о них писали, анималист.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тихо</w:t>
      </w:r>
      <w:r>
        <w:rPr>
          <w:rFonts w:cs="Times New Roman" w:ascii="Times New Roman" w:hAnsi="Times New Roman"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всё-таки он читал меня!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 голос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Не ттолько о нних. Ззнннаете, у меня тоже есть о ддд- духе и о веччччном наказании, да, я как ррраз и хотел с вами посоветоваться, как  с человеком, стоявшим на сссамом краю, между жизнью и смертью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традания, голубчик, для очищения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вы, батенька… Нет, не так! Перед нами -дитя века, неверия. сомнения,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тихо</w:t>
      </w:r>
      <w:r>
        <w:rPr>
          <w:rFonts w:cs="Times New Roman" w:ascii="Times New Roman" w:hAnsi="Times New Roman"/>
          <w:color w:val="000000"/>
          <w:sz w:val="28"/>
          <w:szCs w:val="28"/>
        </w:rPr>
        <w:t>) игроман и каторжанин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Это ничего! Только не называйте меня психологом…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наток человеческих душ 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 …</w:t>
      </w:r>
      <w:r>
        <w:rPr>
          <w:rFonts w:cs="Times New Roman" w:ascii="Times New Roman" w:hAnsi="Times New Roman"/>
          <w:color w:val="000000"/>
          <w:sz w:val="28"/>
          <w:szCs w:val="28"/>
        </w:rPr>
        <w:t>И великий писатель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ТОЛСТОЙ и 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>Фёдор Достоевский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Достоевский падает в обморок, но Толстой и Додж его поднимают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Я здоров, я совершенно здоров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ТОЛСТОЙ: </w:t>
      </w:r>
      <w:r>
        <w:rPr>
          <w:rFonts w:cs="Times New Roman" w:ascii="Times New Roman" w:hAnsi="Times New Roman"/>
          <w:color w:val="000000"/>
          <w:sz w:val="28"/>
          <w:szCs w:val="28"/>
        </w:rPr>
        <w:t>Да, разрешите и мне представиться! Перед Вами простой яснополянский граф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восхищённо</w:t>
      </w:r>
      <w:r>
        <w:rPr>
          <w:rFonts w:cs="Times New Roman" w:ascii="Times New Roman" w:hAnsi="Times New Roman"/>
          <w:color w:val="000000"/>
          <w:sz w:val="28"/>
          <w:szCs w:val="28"/>
        </w:rPr>
        <w:t>) Я сразу узнал вас …по бороде и…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смотрит на босые ноги Толстого</w:t>
      </w:r>
      <w:r>
        <w:rPr>
          <w:rFonts w:cs="Times New Roman" w:ascii="Times New Roman" w:hAnsi="Times New Roman"/>
          <w:color w:val="000000"/>
          <w:sz w:val="28"/>
          <w:szCs w:val="28"/>
        </w:rPr>
        <w:t>) - Глыба, мыслитель и реформатор - Лев Толстой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тоже великий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 и ДОСТОЕВСКИ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вы-великий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иронично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что же нам, трём таким  великим-то делать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Звуки вьюги усиливаются. Каждый озирается по сторонам, пытаясь понять, где находится.  Сцена застилает снегом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СЦЕНА 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РОЕ ИЗВЕСТНЫХ…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Метель стихает, становятся видны прекрасные здания зимнего Санкт-Петербурга. Тот же номер в Гранд Отеле Европа с видом на Невский проспект. В номере: Додж, Достоевский. Толстой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олько взгляните сюда! Зима в России больше чем зима! И ведь нисколько не холодно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если быть честным, то не душно, да, и не жарко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Эти величественные здания, исполненные неземной красотой, этот пропитанный историей воздух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 жарко, не холодно и не хочется есть-хм. Мы, господа, и правда, умерли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а.., но мы в этой смерти живы! Как я и предполагал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почему-то  оказались все вместе здесь, в городе моего кошмара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>В городе моей любви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лавное, не в Ясной Поляне, хотя, от вишнёвого вареньица я бы не отказался бы! Шучу-шучу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Додж  ходит туда-сюда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ак-так-так.., я логик?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Был логиком, то есть и сейчас логик, если это осознаю, что весьма логично. Похоже, мы попали  в собственное Посмертие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ТОЛСТОЙ: </w:t>
      </w:r>
      <w:r>
        <w:rPr>
          <w:rFonts w:cs="Times New Roman" w:ascii="Times New Roman" w:hAnsi="Times New Roman"/>
          <w:color w:val="000000"/>
          <w:sz w:val="28"/>
          <w:szCs w:val="28"/>
        </w:rPr>
        <w:t>В чьё ж ещё попадать? Я всегда знад, что ничто не исчезает в никуд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</w:t>
      </w:r>
      <w:r>
        <w:rPr>
          <w:rFonts w:cs="Times New Roman" w:ascii="Times New Roman" w:hAnsi="Times New Roman"/>
          <w:color w:val="000000"/>
          <w:sz w:val="28"/>
          <w:szCs w:val="28"/>
        </w:rPr>
        <w:t>: Никуда-никуда, это где? Подождите-к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>господа, так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едь это задача с тремя известными, так? И мы должны её непременно решить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СТОЕВСКИЙ: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сенепременно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</w:t>
      </w:r>
      <w:r>
        <w:rPr>
          <w:rFonts w:cs="Times New Roman" w:ascii="Times New Roman" w:hAnsi="Times New Roman"/>
          <w:color w:val="000000"/>
          <w:sz w:val="28"/>
          <w:szCs w:val="28"/>
        </w:rPr>
        <w:t>: Все-всенепременнейше! Но сначала надо понять, какой сейчас век, год и день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у, с этим мы разберёмся! Ведь кто как не я изобрёл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о расчета, на какой день недели приходится конкретная дата…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Слово или цифра – как бумажник. Раскроешь, а там два отделения!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ас сейчас трое? А было-двое-значит, сейчас  год 23. А век…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шепчет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) Кроме десятеричной системы есть и другие, так? Так…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ак…, К примеру, такая, основанием которой является число 21!</w:t>
      </w:r>
      <w:r>
        <w:rPr>
          <w:rFonts w:cs="Arial" w:ascii="Arial" w:hAnsi="Arial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Д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ыходит- сейчас 21-й! Был 19, так? Плюс 2, вас же двое? ?! Всё сходится! Да и 20 –это красиво, значит, сейчас 2023 год от Рождества Христова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вучит как бред, хотя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сё верно 20… 23…20…23, 2023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ы не логик, вы-ясновидец! Мы потерялись во времени т пространстве, но у меня такое ощущение, что я как-то уже и раньше терялся…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ласково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олстой был, как сейчас говорят, «потеряшкой»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 –был, а теперь и мы  с вами потеряшки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должны понять, для чего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СТОЕВСКИЙ: </w:t>
      </w:r>
      <w:r>
        <w:rPr>
          <w:rFonts w:cs="Times New Roman" w:ascii="Times New Roman" w:hAnsi="Times New Roman"/>
          <w:color w:val="000000"/>
          <w:sz w:val="28"/>
          <w:szCs w:val="28"/>
        </w:rPr>
        <w:t>Скорее, за что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…Нас всех тут собрали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дождите-ка, господа, я кажется припоминаю, что  совсем недавно здесь  был, да, причём  с какой-то  высокой миссией…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ворчлив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йчас у каждого-своя миссия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спомнил! В 1867 году с миссией восстановления единства англиканской и православной церкв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(иронично): </w:t>
      </w:r>
      <w:r>
        <w:rPr>
          <w:rFonts w:cs="Times New Roman" w:ascii="Times New Roman" w:hAnsi="Times New Roman"/>
          <w:color w:val="000000"/>
          <w:sz w:val="28"/>
          <w:szCs w:val="28"/>
        </w:rPr>
        <w:t>Ну, и,  как, голубчик, восстановили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 успел, кажется… Но меня потряс Петербург, его широкие проспекты, непостижимые обряды, купола церквей…, и с Филаретом удалось отобедать, а ещё я научился торговаться… с возницей.  Я описал это в «Дневнике путешествии в Россию 1867 года»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ЛЮДИ В МАСКАХ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Это был его первое и последнее путешествие за пределы Английского королевства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достаёт блокнот и читае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Ели кислые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счи…, </w:t>
      </w:r>
      <w:r>
        <w:rPr>
          <w:rFonts w:cs="Times New Roman" w:ascii="Times New Roman" w:hAnsi="Times New Roman"/>
          <w:color w:val="000000"/>
          <w:sz w:val="28"/>
          <w:szCs w:val="28"/>
        </w:rPr>
        <w:t>кажется.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Щи, наверное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а-да, щи, кииислые но вкуууусные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огда да, мы точно в России!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ытирая со лба пот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Жара такая стоит нынче такая, просто в глазах рябит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имой? В Петербурге?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ем более до Англии тут рукой подать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ет уж, позвольте мне вас довезти, друзья мои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олько не в Ясную…, плииз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Хотел поговорить на тему вечной жизни или вечного наказания. У меня об этом стать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ТОЛСТОЙ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вы туда , батенька! С шуточками о Войне и Мире? Я и так там столько урезал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 я и прочесть не успел, сори…</w:t>
      </w:r>
      <w:r>
        <w:rPr>
          <w:rFonts w:cs="Times New Roman" w:ascii="Times New Roman" w:hAnsi="Times New Roman"/>
          <w:color w:val="000000"/>
          <w:sz w:val="28"/>
          <w:szCs w:val="28"/>
        </w:rPr>
        <w:t>Но ведь если наша мысль материальна, то я могу запросто пригласить вас на чаепитие, где мы всё и обсудим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…что не успели обсудить при жизни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СТОЕВСКИЙ: </w:t>
      </w:r>
      <w:r>
        <w:rPr>
          <w:rFonts w:cs="Times New Roman" w:ascii="Times New Roman" w:hAnsi="Times New Roman"/>
          <w:color w:val="000000"/>
          <w:sz w:val="28"/>
          <w:szCs w:val="28"/>
        </w:rPr>
        <w:t>Что-то не вижу ни стола, ни самовар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кунду, господа…. Мысль материальна, но не столь моментальна. Вы читали мою  сказку…? Хотя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машет рукой). </w:t>
      </w:r>
      <w:r>
        <w:rPr>
          <w:rFonts w:cs="Times New Roman" w:ascii="Times New Roman" w:hAnsi="Times New Roman"/>
          <w:color w:val="000000"/>
          <w:sz w:val="28"/>
          <w:szCs w:val="28"/>
        </w:rPr>
        <w:t>Просто представьте себе лето, большой белый стол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мимо пробегает белый кролик в жилетке, часах и перчатках. Все трое провожают его взглядом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СТОЕВСКИЙ: </w:t>
      </w:r>
      <w:r>
        <w:rPr>
          <w:rFonts w:cs="Times New Roman" w:ascii="Times New Roman" w:hAnsi="Times New Roman"/>
          <w:color w:val="000000"/>
          <w:sz w:val="28"/>
          <w:szCs w:val="28"/>
        </w:rPr>
        <w:t>Только не в Петербурге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не в Ясной Поляне. Еле от них сбежал…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Хотя варенья варили там знатные…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СЦЕНА 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ЧНОЕ ЧАЕПИТИЕ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За огромным накрытым к чаю столом на прелестной летней лужайке сидят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Мартовский Заяц, Шляпочник, Алиса,  Соня (на краю чайника ),. За спинами сидящих стоят как часовые. За спинами сидящих стоят как часовые Люди в Масках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«Какой сегодня день странный! А ведь ещё вчера все шло как обычно!»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ы говоришь его словами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чьими же мне говорить? Других слов у нас нет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Живем себе  одним днём, не переставая чаевничаем, чаёвничаем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…(зевает)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br/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что будет завтра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поднимает указательный палец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кверху 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н сказал: «Завтра никогда не бывает сегодня. Разве можно проснуться поутру и сказать: ну, вот, сейчас наконец, завтра?»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сё цитируете? Надоело давление автора. Не пора ли его свергнуть или начать говорить своими словами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                Все молчат…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выглядывая из чайник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долго мы будем вот так сидеть? А я-лежать?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потягивается)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Целую вечность, как и задумал Додж. Хотя под вечностью он подразумевал бесконечность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МАРТОВСКИЙ ЗАЯЦ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от опять «Додж, Додж»! А где же он сам?! Давно позабыл о нас?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е забыл, книжки, синематограф по всему миру живо напомнят… Но чувствую, он где-то рядом. Персонаж всегда чует своего автор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ШЛЯПОЧН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дж и правда в России.., что-то не дополнял, не досмотрел.. Может, с кем-нибудь из великих чаи гоняет.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появляется  длинный овальный накрытый скатертью стол, за которымна котором стоит огромный самовар. Додж, Толстой и Достоевский и у самовара попивают чай из блюдечек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ожет.., а у нас тут вечное чаепитие… или  вечное наказание?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я  думала, что бессмертие! И о чём он только думал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АРТОВСКИЙ ЗАЯЦ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иронией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 нас, конечно.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 «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уже запуталась кто я вообще такая! То есть я конечно знаю, кто я была сегодня утром, когда встала, но с тех пор я то такая, то сякая».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АЛИСЕ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осто будь собой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нтересно, какой именно  «собой»?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ы сейчас Алиса Линдделл или Алиса из сказки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е знаю, утром я точно знала, что я- Алис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топ, утром? А мы разве ложились спать?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аша Соня ещё и не просыпалась!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Эй, вы все, и мы… «никогда не воображайте себя!»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МАРТОВСКИЙ ЗАЯЦ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о это же слова герцогини?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вообще, все это у Доджа от опиума! Надо было меньше опи-умничать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еньше чего? Опиум употребляли все, а привиделись мы  одному ему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ожет и привиделись… А потом, кажется, в августе он поехал сюда, в Россию, но никого не застал из великих. а то мог бы найти  ответы на свои вопросы.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 вечном наслаждении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евает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, то есть. о наказании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озможно, ведь он об этом писал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учше бы он ответил, сколько нам ещё тут сидеть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Ему бы надо было отправиться в Россию зимой, как барону Мюнхгаузену или Андерсену, тогда бы больше чудес навиделось! Но скажите,  как великий фотограф мог забыть саквояж с объективом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МАРТОВСКИЙ ЗАЯЦ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ухарь- математик?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Логик  и памфлетист?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иакон и сказочник?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СОНЯ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ыглядывая из чайник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И как в нем все это умещалось? Хотя. Если я помещаюсь помещаюсь в чайник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Прибегает БЕЛЫЙ КРОЛИК в жилетке, белых перчатках с часами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, нет, мы дико, дико  опаздываем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ВСЕ ХОРОМ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уда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  Все смотрят на часы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уда бы то ни было! Уже 6 часов, а нас там всё нет и нет!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СЕ ХОРОМ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де это там?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машет лапкой в неопределённом направлении)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ам…это всегда где-то - в основном далеко… А ведь нормальные автомОбили ещё не изобрели!</w:t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Благодаря Доджу у нас всегда 6 часов. 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МАРТОВСКИЙ ЗАЯЦ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разительная стабильность для Мира Чудес!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стати, разница в 2 суток это разница по Лунному календарю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унные часы- почти так же  поэтично, как Орешниковая Соня.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и….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е свисти.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ииии…-это Фамилия-Им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нтересно, мы можем покинут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это бесконечное чаепитие?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Мы-нет, конечно! Но к нашему столу могут пожаловать нежданные гости.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ныряет в чайник, закрывая изнутри крышку)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жданные? Звучит не очень. Но откуда ты о них знаешь?</w:t>
      </w:r>
    </w:p>
    <w:p>
      <w:pPr>
        <w:pStyle w:val="Normal"/>
        <w:spacing w:lineRule="auto" w:line="360"/>
        <w:ind w:left="-142" w:hanging="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ГОЛОС СОНИ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(из чайника)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в чайном домике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сидели бы с моё, и вы бы всё знали…</w:t>
        <w:br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Стол и все сидящие за ним  заволакиваются сиреневой дымкой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                                              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ЦЕНА 4</w:t>
      </w:r>
      <w:r>
        <w:rPr>
          <w:rFonts w:cs="Times New Roman" w:ascii="Times New Roman" w:hAnsi="Times New Roman"/>
          <w:b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                                        РУЛЕТКА СУДЬБЫ</w:t>
        <w:br/>
        <w:t xml:space="preserve">                                      Толстой –Достоевский</w:t>
      </w:r>
      <w:r>
        <w:rPr>
          <w:rFonts w:cs="Times New Roman" w:ascii="Times New Roman" w:hAnsi="Times New Roman"/>
          <w:color w:val="1A1A1A"/>
          <w:sz w:val="28"/>
          <w:szCs w:val="28"/>
          <w:u w:val="single"/>
          <w:shd w:fill="FFFFFF" w:val="clear"/>
        </w:rPr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Дымка развеивается и стол снова оказывается стоящим в номере дорогого Петербургского отеля,  затянутым зелёным сукном. Посередине-огромная рулетка(и на экране), с другой стороны стола чайник с чашками. За столом сидят: Толстой, Достоевский, Додж, Руссо, Вольтер, Алиса, Шляпочник, Мартовский Заяц, в чайнике на столе спит Соня.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а спинами сидящих стоят как часовые Люди в Масках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Мимо стола пробегает всё тот же Белый Кролик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: Боже мой, боже мой, как же я опаздываю, опаздываю…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 выучили уже давно! Хуже рекламы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 Я не просто как Белый Кролик опаздываю…Я же крупье в Рулетке Судьбы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ы?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Зря я, что ли, в жилетке, в перчатках почти 200 лет парился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МАРТОВСКИЙ ЗАЯЦ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Сам себя провозгласил и будет рулить рулеткой?! А, может народ Кота Чеширского выберет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За меня-сложно. Кто за голову, кто за… Да не важно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Жааль. Кот – удобный. умеет исчезать по частям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ричём последней исчезает мо-яу улыбк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У него был дантист хороший.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я о том же…Если что не так – тут же срулит в туман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БЕЛОМУ КРОЛИКУ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А чем кролики лучше Зайцев, токо по-честноку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е знаю чем, но чую- чем-то да лучше, возможно, одеждой, или цветом . Я же Белый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Зато я - Мартовский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ролики и в марте кууууда лучше Зайцев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Если вы о Деде Мазае 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стати, он сейчас в Ярославле. Не Мазай, а наш господин Некрасов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датель «Современника».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    На экране появляется Некрасов и Зайцы.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ОЛСТО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ааа-с мы с вами оба, в разное, правда, время «окормлялись» возле господина Н. Н. Некрасов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екрасов и Зайцы быстро растворяются в дымке. Следующий кадр- валеты, перекрашивающие розы На сцене - Из кармана Алисы выскакивают два валета( или приходят, проявляясь сквозь дымку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АЛЕТ 1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Чего изволите-с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АЛЕТ 2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сегда тут-с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арисовались! Эй, вы, самозванцы! Тут играют по- крупному! На то и крупь-е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ОДЖУ тих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: Круть- е?! А я бы не доверяла тем, кто тащит посуду и перекрашивают цветы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рассматривает карты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Похоже, и карты у них крапленые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презираю карты, только рулетка, только рудетка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ихо ТОЛСТОМУ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А, ничего, что они говорящие?! (ко всем) Ну, что, господа! Предлагаю сразиться в …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смотрит на Белого Кролика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 рулетку! В Рулетку Судьбы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от что значит вовремя опоздать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Кстати, вашему покорному слуге принадлежит изобретение правил победы в пари. Итак, к Рулетке Судьбы!</w:t>
      </w:r>
    </w:p>
    <w:p>
      <w:pPr>
        <w:pStyle w:val="Normal"/>
        <w:spacing w:lineRule="auto" w:line="360"/>
        <w:rPr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…И углубления для шахмат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я... А здорово!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ещё Додж изобрёл способ выравнивания строк по правому полю пишущей машины 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СОНЯ: …</w:t>
      </w:r>
      <w:r>
        <w:rPr>
          <w:color w:val="000000"/>
          <w:sz w:val="28"/>
          <w:szCs w:val="28"/>
          <w:shd w:fill="FFFFFF" w:val="clear"/>
        </w:rPr>
        <w:t>И</w:t>
      </w:r>
      <w:r>
        <w:rPr>
          <w:color w:val="1A1A1A"/>
          <w:sz w:val="28"/>
          <w:szCs w:val="28"/>
          <w:shd w:fill="FFFFFF" w:val="clear"/>
        </w:rPr>
        <w:t xml:space="preserve"> руль для трехколесного велосипеда, а ещё </w:t>
      </w:r>
      <w:r>
        <w:rPr>
          <w:color w:val="000000"/>
          <w:sz w:val="28"/>
          <w:szCs w:val="28"/>
          <w:shd w:fill="FFFFFF" w:val="clear"/>
        </w:rPr>
        <w:t>картонную шкалу, чтобы…, чтобы…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ЛЮДИ В МАСКАХ: (</w:t>
      </w:r>
      <w:r>
        <w:rPr>
          <w:i/>
          <w:color w:val="000000"/>
          <w:sz w:val="28"/>
          <w:szCs w:val="28"/>
          <w:shd w:fill="FFFFFF" w:val="clear"/>
        </w:rPr>
        <w:t>металлическими голосами</w:t>
      </w:r>
      <w:r>
        <w:rPr>
          <w:b/>
          <w:color w:val="000000"/>
          <w:sz w:val="28"/>
          <w:szCs w:val="28"/>
          <w:shd w:fill="FFFFFF" w:val="clear"/>
        </w:rPr>
        <w:t>)</w:t>
      </w:r>
      <w:r>
        <w:rPr>
          <w:color w:val="000000"/>
          <w:sz w:val="28"/>
          <w:szCs w:val="28"/>
          <w:shd w:fill="FFFFFF" w:val="clear"/>
        </w:rPr>
        <w:t xml:space="preserve"> Чтобы сверять количество налитого ликера с заказанным…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РУССО:</w:t>
      </w:r>
      <w:r>
        <w:rPr>
          <w:color w:val="000000"/>
          <w:sz w:val="28"/>
          <w:szCs w:val="28"/>
          <w:shd w:fill="FFFFFF" w:val="clear"/>
        </w:rPr>
        <w:t xml:space="preserve"> О, это тоже искусство!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ТОЛСТОЙ:</w:t>
      </w:r>
      <w:r>
        <w:rPr>
          <w:color w:val="000000"/>
          <w:sz w:val="28"/>
          <w:szCs w:val="28"/>
          <w:shd w:fill="FFFFFF" w:val="clear"/>
        </w:rPr>
        <w:t xml:space="preserve"> Алкоголь - тоже страсть.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ДОСТОЕВСКИЙ:</w:t>
      </w:r>
      <w:r>
        <w:rPr>
          <w:color w:val="000000"/>
          <w:sz w:val="28"/>
          <w:szCs w:val="28"/>
          <w:shd w:fill="FFFFFF" w:val="clear"/>
        </w:rPr>
        <w:t xml:space="preserve"> Разве можно описывать чужие страсти, оставаясь недоступным для них?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ДОДЖ:</w:t>
      </w:r>
      <w:r>
        <w:rPr>
          <w:color w:val="000000"/>
          <w:sz w:val="28"/>
          <w:szCs w:val="28"/>
          <w:shd w:fill="FFFFFF" w:val="clear"/>
        </w:rPr>
        <w:t xml:space="preserve"> Да не был я алкашом, правда!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ТОЛСТОЙ:</w:t>
      </w:r>
      <w:r>
        <w:rPr>
          <w:color w:val="000000"/>
          <w:sz w:val="28"/>
          <w:szCs w:val="28"/>
          <w:shd w:fill="FFFFFF" w:val="clear"/>
        </w:rPr>
        <w:t xml:space="preserve"> Зато Фёдор Михайлович все злачные места Петербурга облазил, хотя и я, Ваш покойный слуга, ничем не краше!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ДОСТОЕВСКИЙ:</w:t>
      </w:r>
      <w:r>
        <w:rPr>
          <w:color w:val="000000"/>
          <w:sz w:val="28"/>
          <w:szCs w:val="28"/>
          <w:shd w:fill="FFFFFF" w:val="clear"/>
        </w:rPr>
        <w:t xml:space="preserve"> Я что-то припоминаю… Машки, Глашки, да, и кажется. Стешка.. но это до жены..</w:t>
      </w:r>
    </w:p>
    <w:p>
      <w:pPr>
        <w:pStyle w:val="NormalWeb"/>
        <w:shd w:val="clear" w:color="auto" w:fill="FFFFFF"/>
        <w:spacing w:lineRule="auto" w:line="360" w:before="280" w:after="280"/>
        <w:rPr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ДОДЖ:</w:t>
      </w:r>
      <w:r>
        <w:rPr>
          <w:color w:val="000000"/>
          <w:sz w:val="28"/>
          <w:szCs w:val="28"/>
          <w:shd w:fill="FFFFFF" w:val="clear"/>
        </w:rPr>
        <w:t xml:space="preserve"> И этот человек падал в обморок при виде женской лодыжки.</w:t>
      </w:r>
      <w:r>
        <w:rPr>
          <w:color w:val="1A1A1A"/>
          <w:sz w:val="28"/>
          <w:szCs w:val="28"/>
          <w:shd w:fill="FFFFFF" w:val="clear"/>
        </w:rPr>
        <w:br/>
      </w:r>
      <w:r>
        <w:rPr>
          <w:i/>
          <w:color w:val="1A1A1A"/>
          <w:sz w:val="28"/>
          <w:szCs w:val="28"/>
          <w:shd w:fill="FFFFFF" w:val="clear"/>
        </w:rPr>
        <w:t xml:space="preserve">                            На экране появляется огромная рулетка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А теперь перейдём к другой, теперь уже безобидной страсти.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Правила проще морковки. У Рулетки есть барабан, на котором много делений с названиями циклов, этапов жизни, состояний…. Барабан крутится, и то слово или словосочетание, которое выпадет играющему-и есть случайно-неслучайный выбор судьбы, о котором ему надо быдем с нами поразмышлять. Всё очень просто. Да, и я и только я могу разрешить или запретить дополнительный ход. Ну, что, начгём-с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ихо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рям местный царёк! И кто дал ему такую власть? Только не зайцы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грать будем прямо здесь? В нашем посме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о-сме-ши-ще?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 нет, то есть, да! Это всего лишь игра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всегда себя именно в этом и убеждал, когда продувался. Какое-то искушение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Большая Игра в  вашем, то есть, в нашем   поссс… смертии, потому что я не игрок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е игрок, а подстрекатель(зачинщик)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н наш автор! А автору можно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а секунду показываясь из чайника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втору можно Всё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так, господа, когда будете готовы, свистните меня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Белый Кролик   убегает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х, Петербург- Петербург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ОДЖУ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)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воры- колодцы...,город призрак…  Кстати, как вы знаете, мы  с графом оба азартные игроки.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Грех-то какой! Но, видно, таков уж у русских путь …к очищению…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br/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 очищению через обнищание и опущение… Но  лучше в Рулетку Судьбы. Сравним . так сказать, наши судьбы! При жизни я, бывало, знатно проигрывал…, бывалоча, целые состояния Может, повезёт после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я выигрывал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Что ж! В посмертии  вряд ли накажут больше, чем при жизни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Хотя что может быть тяжелее мук совести…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На экране( или за плечами героев на сцене) появляется Красная Королева 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ГОЛОС КОРОЛЕВЫ З. К.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сем головы с плеч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                Появляется голова кота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Хоррошо, что мне это не грозит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«Одна из самых серьёзных потерь в битве-это потеря головы!»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ак вот что значит разобрать … на цитаты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орян, сэр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мне тоже никак нельзя без головы, даже здесь…Нельзя же дважды на эшафот каторжанину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задумчив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А у меня есть знатный опыт.. для бОльшего, так сказать, погружения в материал я прошел с осужденными в Сибирь..,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дохновенн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В Сибирь, на каторгу, лишенный всех прав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, с осужденными в Сибирь каторжанами от Бутырской тюрьмы до Николаевского вокзала. А в Крымскую я- храбрый офицер имел возможность писать и вести  дневник, и конечно, читать.</w:t>
        <w:br/>
        <w:t>                               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Горделиво смотрит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 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 ссылке у меня была лишь одна книга- Евангелие. Боже, избави мя от искушения и зависти!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Чеширскому Коту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А ты, мехоголовый, будешь нашим рефери.</w:t>
        <w:br/>
        <w:t xml:space="preserve">                               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Появляется рулетка</w:t>
        <w:br/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у, просто какой-то  трэш, господа! Ладно, ставлю на чайный сервиз, нет, на Соню… Ей всё одно, в чьём чайнике сидеть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давайте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Чеширский Кот громко  свистит, и тут же появляется Белый Кролик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прочищает ухо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Ну. ты. Меховая башка. И соловей-разбойник! Аж ушки заложило. Рулетка судьбы! 1 раунд!</w:t>
        <w:br/>
        <w:t>Ну-с, начнём-с с Вас, Лев Николаевич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  Толстой раскручивает Рулетку. На экране появляются слова: «БОГОТВОРИЛ РУССО»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морщится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Ну, и при чём тут Руссо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Боготворил и боготворю!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 А я, к примеру, боготворил Вольтера! И боготворю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еперь господин Достоевский! Прошу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Достоевский  раскручивает Рулетку, стрелка которой останавливается напротив словосочетания « БОГОТВОРИЛ ВОЛЬТЕРА»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а экране появляются те же слова с портретами Руссо и Вольтера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что?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С левой стороны сцены появляется РУССО, с правой-ВОЛЬТЕР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ВОЛЬТЕР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кланяется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: Приветствую Вас, господа!</w:t>
        <w:br/>
        <w:t xml:space="preserve">             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се присутствующие ответно кланяются</w:t>
      </w:r>
      <w:r>
        <w:rPr>
          <w:rFonts w:cs="Times New Roman" w:ascii="Times New Roman" w:hAnsi="Times New Roman"/>
          <w:b/>
          <w:i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оё имя Франсуа… Как же тут холодно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перебивая Вольтера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: А нам уже-нет, и вы привыкните! Погодите-ка! Вы-Франсуа- Мари- Аруэ?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севдоним Вольтер…А ведь они реально пришли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Это Россия!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кланяется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Жан- Жак Руссо!</w:t>
        <w:br/>
        <w:t>Вы подумали- я пришёл.</w:t>
        <w:br/>
        <w:t xml:space="preserve">                 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се кланяются в ответ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ы пришли! Поговорим о погоде…При жизни я дико боялся холодов, хорошо , что её величество Екатерина 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II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рило мне такие тёплые и мягкие шубы!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И мой вам совет: Никогда и ничего не просите у власть предержащих. Когда надо, все вам дадут сами! 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Однажды Екатерина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II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прислала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мне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шкатулку из слоновой кости, которую выточила собственноручно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Вольтер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взял у своей племянницы несколько уроков вязания и вскоре послал императрице 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 xml:space="preserve">чулки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из белого шелка. К посылке были приложены стихи.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Благодарю вас, mon dieu! Я ответил императрице, что, получив от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нее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мужскую работу, сделанную женщиной,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я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прошу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ее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величество принять женскую работу, сделанную мужскими руками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релестный хэнд-мейд!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Холод, жара , говорю же, галлюцинации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Галлюцинации, литография, и как же я не захватил саквояж с фототехникой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, как? Вот щас как вырасту, вырасту! Где мухоморы, склянки, печеньки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, ведь в Стране Чудес Алиса то вырастает до огромных размеров, то становится крохотной, что иллюстрирует теорию расширения и сжатия Вселенной!</w:t>
      </w:r>
    </w:p>
    <w:p>
      <w:pPr>
        <w:pStyle w:val="Normal"/>
        <w:spacing w:lineRule="auto" w:line="360"/>
        <w:rPr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кричит и хлопает в ладоши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Реквизит в студию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Звучит саундтрек  из телепередачи «Что, Где, Когда?» и Гости в Масках подают Алисе поднос со склянками и печеньем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то уже снимать уже некого будет.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ыглядывая из чайника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Так и бу-у-удет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Зато навсегда останется надпись: «Могила Алисы из «Алисы в стране чудес» Кэрролла».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ичего личног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Такое себе успокоение, или упокоение. Налейте мне немедленно  чаю.</w:t>
      </w:r>
    </w:p>
    <w:p>
      <w:pPr>
        <w:pStyle w:val="Normal"/>
        <w:spacing w:lineRule="auto" w:line="360"/>
        <w:rPr>
          <w:iCs/>
          <w:color w:val="000000"/>
          <w:sz w:val="28"/>
          <w:szCs w:val="28"/>
          <w:shd w:fill="FFFFFF" w:val="clear"/>
        </w:rPr>
      </w:pPr>
      <w:r>
        <w:rPr>
          <w:iCs/>
          <w:color w:val="000000"/>
          <w:sz w:val="28"/>
          <w:szCs w:val="28"/>
          <w:shd w:fill="FFFFFF" w:val="clear"/>
        </w:rPr>
        <w:t xml:space="preserve">              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Шляпочник наливает Алисе чай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Не знаю что и сказать, я пошутил, ведь никому из нас смерть уже не грозит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акое тонкое, чисто английское…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Звучит хлопок, похожий на выстрел. Это Алиса смахнула со стола самовар. Люди  в русской крестьянской одежде поднимают его и уносят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Убийство?!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боснование.. или намек на собственное бессмертие! Браво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«Обвиняйте в убийстве меня, в плутовстве, в слабоумии, если хотите, но в увёртках сомнительных и в плутовстве я никак не повинен, простите!»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Гости в Масках  хлопают. Додж снимает цилиндр, благодарит кивком головы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Вылезая из чайника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Снуют тут Бармаглоты какие-то. И мы снова в отчаянии…, ну, то бишь, без ча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Не волнуйтесь. Господа, тут это ненадолго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е же люди приносят новый самовар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..,, надо держаться за свои рабочие места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зевает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. Хотя, дно этого чайника просто ужас какое скольз-ко-е….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ыряет в чайник снова и с силой  задвигает крышку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                                             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ЦЕНА 5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                                  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Достоевский-Толстой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ал роскошного петербургского игорного дома. За игральным столом сидят: Толстой, Достоевский, Вольтер, Руссо,  Додж, Белый Кролик, Шляпочник. Алиса,Соня (в чайнике ), За спинами сидящих стоят как часовые Люди в Масках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br/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торой раунд ( баттл) рулетки судьбы!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И снова играет господин Достоевский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ТОЛСТОЙ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А почему именно Достоевский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А по барабану! Это ж Рулетка! Рулетка Судьбы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а экране появляется тот же кролик в плаще иллюзиониста. Сняв цилиндр, он вытряхивает из него ещё одного Белого Кролика в таком же плаще и цилиндре, тот снимает свой цилиндр, откуда выскакивает следующий кролик, итд итп…Достоевский раскручивает  барабан рулетки и стрелка останавливается напротив слова  «БЕДНОСТЬ», которое появляется на экран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Это бедность,  я ж на кусок хлеба еле наскребал, да и долги, долги… А всё эта чёртова рулетка! Преферанс я всегда презирал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Ну почему сразу  «чёртова»? А теперь Вы, граф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 Толстой  раскручивает  барабан рулетки и стрелка останавливается напротив слова  «БОГАТСТВО, которое появляется на экран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удьбу  не обманешь! Видит бог, я этого не хотел! Богатство! А, я имел баснословные гонорары…,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их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Но и терял по-крупному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почему мир так несправедлив?! Хотя я тоже имел.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о рулетка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альше синхронно с ЛЮДЬМИ В МАСКАХ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буквально сводила его с ум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ЛЮДИ В МАСКАХ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Сводила его с ума, сводила с ума…, сводила… 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н мог выиграть крупные суммы, но тут же же проигрывал их, влезал в долги, чтобы отыграться. В казино Висбадена Фёдор Михайлович выиграл крупную сумму, но вскоре так проигрался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, я так проигрался хозяину отеля, в котором жил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В Висбадене я задолжал хозяину отел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В отчаянии вы рассылали всем кого знали письма с мольбами о помощи, чтобы расплатиться с хозяином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…Который всё это время держал меня на хлебе и воде.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eastAsia="Times New Roman" w:cs="Arial" w:ascii="Arial" w:hAnsi="Arial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Чтобы расплатиться по многочисленным долгам, в том числе и умершего брата, Вы подписали  кабальный контракт с издателем, обязуясь в кратчайшие сроки написать роман.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СТОЕВСКИЙ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безвольно)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Да это был Стелловский.. Как унизительно, Господи!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За спиной Достоевского появляется фигура издателя Стелловского, но вскоре исчезает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 xml:space="preserve">ДОДЖ: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Так появился один из самых знаменитых ваших  романов -"Игрок" </w:t>
      </w: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ТОЛСТОЙ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С одной из самых удивительных автобиографических  предысторий написания великого романа в истории литературы. 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СТОЕВСКИЙ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Зато благодаря этому роману я познакомился со своей второй женой… 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ЛЮДИ В МАСКАХ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…Анной Сниткиной, которую нанял стенографисткой.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СТОЕВСКИЙ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Сначала, да, чтобы ускорить написание романа, а в процессе работы влюбился.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ЛЮДИ В МАСКАХ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Влюбился, влюбился…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За спиной Достоевского и на экране появляется фигура (силуэт) Анны Сниткиной в белом платье и алых серьгах и бусах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ДЖ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И именно ей Достоевский обязан постепенным вызволением спасением из омута  игромании .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о и с ней я продолжал всё спускать.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в зал)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Стыд-то какой! Порой даже драгоценности…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ольцо обручальное, платье свадебное…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..Любимой жены… Это грех и ужас!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i/>
          <w:i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Анна Сниткина   снимает яркие бусы и серьги и положив на игральный стол перед Достоевским, уходит со сцены (и растворяется на экране)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 xml:space="preserve">ДОСТОЕВСКИЙ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Я был одержим игрой… Я всё рассчитал, придумал свою систему и это должно было сработать… А популярный тогда карточный преферанс….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н  презирал… 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резирал? Ах, ох!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b/>
          <w:b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СТОЕВСКИЙ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Да, Додж! Я хотел создать идеальную систему, которая позволит всегда выигрывать, и даже создал её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днако ваша система  всегда сбоил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истема была идеальна и работала, просто я  был недостаточно хладнокровен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о-не сработало! Так мы играем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СТОЕВСКИЙ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Да-да, господа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ожет, не рисковать? Хотя, чем мы рискуем? Жизнью Смертью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огда продолжайте Вы, господин Толстой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олстой крутит колесо рулетки и стрелка останавливается напротив слова «ПРОИГРЫШИ»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утежи, цыгане и карты всю ночь… Припоминаю…!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ак-то в Баден-Бадене, Вы,  Лев Николаевич за пять дней проиграли в рулетку все свои деньги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а экране появляются сллова: «Боже, помилуй меня.</w:t>
      </w:r>
      <w:r>
        <w:rPr>
          <w:rFonts w:cs="Times New Roman" w:ascii="Times New Roman" w:hAnsi="Times New Roman"/>
          <w:i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Я дурен»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«Правила. В карты играть только в крайних случаях»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у. да, я был грешен и слаб, и азартен! Поставил себе за правило играть только в крайних случаях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что Вы считали крайним? Спрашиваю, потому что и у меня всё было в точности как у Вас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остоевский пожимает руку Толстому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Сегодня и прямо сейчас для вас, господа писатели, и представляется тот самый крайний случай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от искуситель! А тогда я продул 3000 франков, господа! Я телеграфировал Некрасову, писал Тургеневу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 просьбами одолжить денег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олучив которые, Вы тут же прокутили их на рулетке, впрочем, в точности, как и я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ещё тогда записал в дневнике: «Давно так ничто не грызло меня». А потом, проиграв в карты 1000 рублей серебром в долг, я обратился к издателю Каткову с просьбой о деньгах, обещая сочинить за это роман из горской жизни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За спиной Толстого возникает фигура издателя Каткова. С потолка (и на экране) начинают сыпаться листы рукописи романа</w:t>
      </w:r>
    </w:p>
    <w:p>
      <w:pPr>
        <w:pStyle w:val="Normal"/>
        <w:spacing w:lineRule="auto" w:line="360"/>
        <w:rPr>
          <w:rFonts w:ascii="Arial" w:hAnsi="Arial" w:cs="Arial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, так и появились «Казаки».</w:t>
      </w:r>
      <w:r>
        <w:rPr>
          <w:rFonts w:cs="Arial" w:ascii="Arial" w:hAnsi="Arial"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, иначе роман бы этот, написанный гораздо более половины, пролежал бы вечно и употребился бы на оклейку окон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ОСТОЕВСКИЙ: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ДОДЖУ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этот же Катков подтверждал слухи, что Толстой совсем помешался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( ДОСТОЕВСКОМУ)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Ну, может не помешался..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 голос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о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в январе 1855года он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…28 грёбаного января я за два дня и две ночи дня и две ночи  играл в штос и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……?!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огда он проиграл яснополянский дом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ом в Ясной Поляне?!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стал себе до того гадок, что желал бы забыть про своё существование. И там не менее, господа, я готовь играть в Рулетку Судьбы, потому что это совсем другая игра. Во-первых, она не на деньги, так?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ааак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о-вторых, я ни с кем не играю, так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аак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в тр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ГОЛОС КОРОЛЕВЫ З.К.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е таак… Вы играете с судьбой, господа, точнее, судьба играет с вами… Игрра…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грает господин Достоевский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не  могу, не хочу, пусть он… Пусть ему повезёт!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</w:rPr>
        <w:t xml:space="preserve">БЕЛЫЙ КРОЛИК: </w:t>
      </w:r>
      <w:r>
        <w:rPr>
          <w:rFonts w:cs="Times New Roman" w:ascii="Times New Roman" w:hAnsi="Times New Roman"/>
          <w:color w:val="1A1A1A"/>
          <w:sz w:val="28"/>
          <w:szCs w:val="28"/>
        </w:rPr>
        <w:t>Тогда… играет господин Толстой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       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олстой крутит Рулетку снова,  и стрелка останавливается напротив слов: «ВСЕМИРНАЯ СЛАВА», которые дублируются на экран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оживляясь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Прославился я сразу после выхода Анны Карениной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 За спиной Толстого возникает силуэт Анны Карениной, но он машетт на неё рукой, и она растворяется. Достоевский крутит рулетку  и стрелка останавливается напротив слов: «НЕ ПРИ ЖИЗНИ», которые дублируются на экране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я…долго доказывал.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Он доказывал свою гениальность.. Дайте ему дополнительный ход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 судьбой играть изволите-с?! Ладно-с! Достоевский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остоевский снова раскручивает барабан Рулетки Судьбы,  и стрелка останавливается напротив слов: «СМЕРТЬ», которые дублируются на экране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До-кру-тились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 (ТОЛСТОМУ)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пытается харахоритсья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Ну допустим.. В конце концов, я и умер на 30 лет раньше Вас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теперь очередь господина Толстого! Прошу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  Толстой крутит Рулетку,  и стрелка останавливается напротив слов: «ПОТЕРИ, СТРАДАНИЕ»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которые дублируются на экран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тут не причём, я потерял в вас друга и жутко страдал,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ыглядывает из чайника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Страданья ж облагораживают же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   Толстой крутит рулетку, стрелка которой тормозит напротив слова «НЕВСТРЕЧА», появляющегося на экран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Хоть мы и не были знакомы, а ведь находились в одном помещении в один день, не прощу себе… Это все Страхов, критиканишко завистливый!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ОДЖ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х  общий с Достоевским товарищ — известный критик и философ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ОСТОЕВСК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В  марте 1878 года, здесь. в Петербурге Вы заключали, кажется, купчую…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ОЛСТО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х, да, купчую крепость на покупку самарской земли у барона Бистрома… Да-с…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ОСТОЕВСК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посетили публичную лекцию  молодого тогда философа Владимира Соловьева, 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ОДЖ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удущего «отца» русского символизма.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ОСТОЕВСК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ак вот, граф! На этой лекции был и я и Страхов, который почему-то не счёл нужным знакомить нас!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БЕЛЫЙ КРОЛИК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вух велиииких….людей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ЛЮДИ В МАСКАХ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о почему? Но почему? Но почему?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ОЛСТО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озможно, потому, что кто-то его  об этом попросил… И что вы так заостряете? Жаль. Конечно. Безумно жаль, но ничего уже не попишешь!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ЛЮДИ В МАСКАХ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?!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ОЛСТО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очно не знаю, запамятовал. Всё помню, а это-фьють, и напрочь отшибло! Как обухом по башке! Причину не помню, мне было не до того…</w:t>
      </w:r>
    </w:p>
    <w:p>
      <w:pPr>
        <w:pStyle w:val="Normal"/>
        <w:spacing w:lineRule="auto" w:line="360" w:before="15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За спиной Толстого  возникает фигура Страхова, но Толстой машет на неё, и она исчезает. Белый Кролик жестом приглашает к Рулетке Достоевского, который раскручивает Рулетку снова,  и стрелка останавливается напротив слова «НЕПРОЩЕНИЕ», которые дублируются на экран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с вызовом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И я не прощу… Вам! Хотя и должен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 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Дополнительный ход Достоевскому, раз пропустил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от жухло! И почему не мне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акова судьба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Достоевский  крутит Рулетку,,  и стрелка останавливается напротив слова: «ПРОЩЕНИЕ», которые дублируются на экран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е очень уверенн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Так простим же друг друга и всех, ведь у нас общий бог, тот что в сердце человека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прощаю  и прошу прощения 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олстой становится на колени перед Достоевским, но тот поднимает его .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ж и сам хотел создать новую религию, чистую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 И, вы меня простите всё… А я искал человеческое… Я знал,что красота спасет мир божественным…. Мы знали с Вольтером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еня снова упомянули! Как приятно.. ик… ик… Колокол французской революции! И я у ваших ног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 Вольтер садится на пол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Если без ложной скромности, то, господа,  я тоже колокол, и тоже французской…</w:t>
        <w:br/>
        <w:t xml:space="preserve">        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Руссо садится  на пол рядом с Вольтером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слышу колокола….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Звучит колокольный звон, сквозь который проступает марсельеза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Хотя во Франции меня сажали в Бастилию и побивали палками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ещё он чуть не погиб на дуэли, но её по счастью отменили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ОДЖУ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): А что касается Англии, которая правда, стала  моей тюрьмой, то именно в вашей стране я глубоко изучил историю Европы и мира, литературу, философию, политику… а о самой Англии у меня «письма из Англии»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ольтер и правда ставил в пример экономику Англии, её , Парламентский строй и свободу выбора перед Францией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И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если говорить о России…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Толстому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 То ведь именно мне вы, дорогой граф, обязаны статьей «Царство Божие внутри нас», и это было только начало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очему-то хочется ещё чая..,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еста есть грибные, а это чайное. Хотя бывает и грибной чай, наверно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корее, чайный гриб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, …Поэтому здесь всегда и накрыто к чаю. Додж сказал, что мы не успеваем посуду мыть…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со вздохом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) вот и не успеваем. 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Лень-двигатель прогресса. А чая и правда хочется. Здесь всегда пора пить чай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из чайника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А ничего, что я всё ещё сижу внутри чайника? А самовара я что-то не наблюдаю..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Люди в Масках  выносят дымящийся самовар(который появляется и на экране\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Умоляю! Вытащите меня из чайника! Спина затекла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освобожу тебя, милый малый зверёк!</w:t>
        <w:br/>
        <w:t>                       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Открывает чайник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ебе открыты все пути и дороги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усаживаясь на краешке чайника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А это не одно и то же? Но я вижу лишь этот бескрайний чайно-игральный стол и всех  вас, и самовар, да ладно, это я так…, мне и в чайнике хорошо.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                                 Залезает обратно внутрь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Если в чайнике Соня, то. скажите,  откуда же  брался чай? До самовара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не важно, но по сути, в этом-то и есть парадокс Кэрролла.</w:t>
        <w:br/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с усмешкой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) Или всё-таки нонсенс? 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ЛЮДИ В МАСКАХ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«Реверанс в воздухе», попытка представить себе «как выглядит пламя свечи после того, как свеча потухнет», мир, где нет правил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«А если они и есть, их никто не соблюдает». Так сказал знаменитый английский писатель Честертон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ещё он сказал, что нонсенс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это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«улыбка без кота», Обидно немного…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ДОДЖ: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 И что нонсенс – настоящие «интеллектуальные каникулы»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i/>
          <w:color w:val="1A1A1A"/>
          <w:sz w:val="28"/>
          <w:szCs w:val="28"/>
          <w:lang w:eastAsia="ru-RU"/>
        </w:rPr>
        <w:t>Звучит бравурная музыка викторианской эпохи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о если что, я могу ереписать сцену чаепития? Я добавлю в неё двух великих писателей и двух мыслителей. Вы только скажите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ееееет!!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е знаю что и сказать… Живите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Если мы мыслители, то уже не писатели?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если мы писатели, то не мыс…ли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Стоооп!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  <w:lang w:val="en-US"/>
        </w:rPr>
        <w:t>S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hip up! Заткни… замолчите же! Please. то есть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адеюсь, это не шантаж?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не испить ли нам ещё чая, Русского чая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я бы от счец и щас не отказался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т щец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идит Бог, я всего этого не писал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      Звучит песня «У самовара я и моя Маша…»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то ещё считает, что в этом мире может происходить только то. что кто-то когда-то  писал, поднимите лапы! Нет, нет - не только! И в доказательство этому я сейчас возьму и сниму, сорву свои белоснежные-пребелоснежные перчатки, или сначала жилет с часами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Белый Кролик пытается стянуть перчатки, валится на спину, но скоро оставляет эти попытки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Они не снимаются, перчатки, жилетка, часы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ак?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ак задумывалось, и таков персонаж. Но в остальном, Белый Кролик-ты свободен! Мы что-то придумываем, считываем, но на самом-то деле лишь Бог-самый первый писатель! Во всех смыслах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Если бы бог не существовал, то его надо было бы выдумать. Но фанатизм хуже атеизма. У нас шутили так-не снял шляпу- лишился головы»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ГОЛОС КОРОЛЕВЫ З.К.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сем головы с плеч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Даже мне  ваши угрозы осточертели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снова тема отдельности…, отдельности головы. У меня будет комплекс неполноценности тела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давайте тоже сыграем в Рулетку судьбы! Ведь не все ещё сказано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Да, 40 томов кратко не перескажешь…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у меня…. Всего только  20,  и тоже томов.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давайте и мы, Жан-Жак, тоже  в рулеточку сыгранём! У меня ведь опыт! Однажды я круто заработал, обыграв восемь округов в лотерею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смеясь)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Ещё Фридрих Великий гневался на него за махинации с саксонскими ценными бумагами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о как?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ы хотим знать, как? Как? Как?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 просто я скупил все билеты! Все до единого! После мой метод назвали руководством Возрождения</w:t>
      </w:r>
      <w:r>
        <w:rPr>
          <w:rFonts w:cs="Times New Roman" w:ascii="Times New Roman" w:hAnsi="Times New Roman"/>
          <w:color w:val="1A1A1A"/>
          <w:sz w:val="28"/>
          <w:szCs w:val="28"/>
        </w:rPr>
        <w:t>.</w:t>
      </w:r>
    </w:p>
    <w:p>
      <w:pPr>
        <w:pStyle w:val="Normal"/>
        <w:spacing w:lineRule="auto" w:line="360"/>
        <w:rPr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запишу… на манжет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осле чего  я отыгрался, завязал окончательно. Счастливо избавился от сильнейшей игорной зависимости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Чистая победа духа!. А дальше вы знает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еликие романы,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Нравственно-религиозные искания,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стовое вегетарианство,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епонимающая жена,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тлучение от церкви,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Уход из дома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а экране возникает  железнодорожная станция, Крупно-название-«АСТАПОВО»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странная моя смерть на глухой станции Астапово,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вечная жизнь в литературе.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Играет бравурная музыка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Страсть к игре проистекает из страсти к деньгам, но большей частью (особенно те люди, которые больше проигрывают, чем выигрывают), раз начавши играть от нечего делать, из подражания и из желания выиграть, не имеют страсти к выигрышу, но получают новую страсть к самой игре - к ощущениям. Источник этой страсти, следовательно, в одной привычке;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Лев Николаевич считал, что если уничтожить страсть- уничтожиться и привычка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еожиданно Толстой хватается за рулетку и упёршись босой ногой в стол. Начинает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ыламывать её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остоевскому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 Что же вы столбом стоите, помогайте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ожет Вам топоришко одолжить? (распахивает сюртук и зрители видят прикреплённый петлёй топор)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Давайте, Давайте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Что же это делается-то? Господа! Прекратите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Рулетка не виновата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еожиданно Толстой останавливается и безвольно падает на стул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так и сделал, я остановился! Следовательно, раз усвоив эту привычку, она легко может возобновиться; и поэтому, хотя я не чувствую желания играть, но я всегда должен избегать случая играть, что я и делаю, не чувствуя никакого лишени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Господин, Вы лукавите. 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Я писал… Правила. В карты играть только в крайних случаях».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«В мире есть только один образцовый закон, регламентирующий ту разновидность безумия, что зовется игрой: лишь ее правила не допускают ни исключений, ни послаблений, ни разночтений, ни тирании»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СЦЕНА 6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1A1A1A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u w:val="single"/>
          <w:shd w:fill="FFFFFF" w:val="clear"/>
        </w:rPr>
        <w:t>РУЛЕТКА СУДЬБ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Вольтер-Руссо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Царственное помещение из красного дерева, от пола до потолка уставленная редчайшими фолиантами. Это библиотека времён Возрождения. Тот же стол с Рулеткой Судьбы. За столом сидят: Толстой, Достоевский, Вольтер, Руссо,  Додж, Белый Кролик, Соня (на краю чайника ), За спинами сидящих стоят как часовые Люди в Масках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можно мы с Руссо, коль уж заглянули к вам, тоже в рулетку сыграем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берёт под руку Вольтера с одной стороны и Руссо с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другой и говорит им чуть слышно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. Ну, если б кто меня сапожкАми атласными к этому комплекту бы одарил…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ольтер и Руссо согласно кивают.  Белый Кролик закладывает лапку за спину и с кивком головы обьявляет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Судьба так решила, что сразятся у нас сей же час, значится,  господин Вольтер с господином, стало быть, Руссо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се гости  и  игроки хлопают в ладоши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ольтер, как же я вас ненавижу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это, Руссо, взаимно,!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Достоевский обнимает Вольтера, Толстой-Руссо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Вольтер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Руссо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ачнём с господина Руссо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Руссо раскручивает Рулетку Судьбы, стрелка которой останавливается напротив словосочетания: «ПЕДАГОГИКА»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почему мир так несправедлив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е почему, а для чего?</w:t>
      </w:r>
      <w:r>
        <w:rPr>
          <w:rFonts w:cs="Times New Roman" w:ascii="Times New Roman" w:hAnsi="Times New Roman"/>
          <w:sz w:val="28"/>
          <w:szCs w:val="28"/>
        </w:rPr>
        <w:t xml:space="preserve">  Несправедливость- тоже педагогический приём мира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 Мировой, знаетие ли, приём!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к Русс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) В своём лучшем произведении: «Эмиль, или о воспитании» Руссо пишет о том, что у ребёнка необходимо развивать природные таланты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овершенно верно, Чарльз! Но главное-жить в простоте и вере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озмущённ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Кто бы говорил…Эти ваши рубашки-камзолы, любовницы…. Для какой простоты и веры  вы отдали всех своих детей в воспитательный дом?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ГОСТИ в МАСКАХ: 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АХ! Ох! Перешёптываются)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 зал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)Это он про 5- х про детей Руссо, кажется от кухарки Терезы. А вот, кажется,  и она…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За спиной Руссо  появляется кухарка Тереза в засаленном фартуке с двумя младенцами наперевес. . Кухарка кладет ребенка на стол, а освободившуюся руку кладет руку на плечо Руссо. Младенцы орут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 Я.., мне… унесите же их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у, всё…, накрылись мои сапожки…</w:t>
        <w:br/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                     Кухарка с детьми растворяется в дымке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ак гражданин я …просто хотел для них лучшего будущего!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у и как это будущее?</w:t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: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со вздохом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аступило… Но и у Вас, дорогой мой философ, рыльце в пушку!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ы усвистали подальше от Парижа в Шампань к своей…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ЛЮДИ В МАСКАХ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К  маркизе де  Шатл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ОЛЬТЕР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се давно в курсе?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На экране появляется замок Сирей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б этой 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незаурядной женщине своего времен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нали все… 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А был ли б тот Вольтеа, какого мы знаем, если б не встретил её на своём пути7!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 xml:space="preserve">РУССО: 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>Да и как встретил?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>На экране появляется дом Вольтера в Руане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rFonts w:ascii="Arial" w:hAnsi="Arial" w:cs="Arial"/>
          <w:color w:val="1D1E21"/>
          <w:sz w:val="28"/>
          <w:szCs w:val="28"/>
        </w:rPr>
      </w:pPr>
      <w:r>
        <w:rPr>
          <w:rFonts w:cs="Arial" w:ascii="Arial" w:hAnsi="Arial"/>
          <w:color w:val="1D1E21"/>
          <w:sz w:val="28"/>
          <w:szCs w:val="28"/>
        </w:rPr>
        <w:br/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ДОДЖ:</w:t>
      </w:r>
      <w:r>
        <w:rPr>
          <w:color w:val="1D1E21"/>
          <w:sz w:val="28"/>
          <w:szCs w:val="28"/>
        </w:rPr>
        <w:t xml:space="preserve"> Однажды в Руане…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ВОЛЬТЕР:</w:t>
      </w:r>
      <w:r>
        <w:rPr>
          <w:color w:val="1D1E21"/>
          <w:sz w:val="28"/>
          <w:szCs w:val="28"/>
        </w:rPr>
        <w:t xml:space="preserve"> Где мне пришлось скрываться, чтоб не угодить в Бастилию за вольнодумство..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ДОДЖ:</w:t>
      </w:r>
      <w:r>
        <w:rPr>
          <w:color w:val="1D1E21"/>
          <w:sz w:val="28"/>
          <w:szCs w:val="28"/>
        </w:rPr>
        <w:t xml:space="preserve"> Так вот,  возвращаясь с тайной  ночной прогулки, Вольтер заметил возле своего дома вооружённых палками людей …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i/>
          <w:i/>
          <w:color w:val="1D1E21"/>
          <w:sz w:val="28"/>
          <w:szCs w:val="28"/>
        </w:rPr>
      </w:pPr>
      <w:r>
        <w:rPr>
          <w:i/>
          <w:color w:val="1D1E21"/>
          <w:sz w:val="28"/>
          <w:szCs w:val="28"/>
        </w:rPr>
        <w:t>За Вольтером появляются люди с палками в одеждах эпохи Просвещения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ДОДЖ:</w:t>
      </w:r>
      <w:r>
        <w:rPr>
          <w:color w:val="1D1E21"/>
          <w:sz w:val="28"/>
          <w:szCs w:val="28"/>
        </w:rPr>
        <w:t xml:space="preserve"> Что было дальше, Аруэ?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ВОЛЬТЕР:</w:t>
      </w:r>
      <w:r>
        <w:rPr>
          <w:color w:val="1D1E21"/>
          <w:sz w:val="28"/>
          <w:szCs w:val="28"/>
        </w:rPr>
        <w:t xml:space="preserve"> Всё так и было. У меня затряслись поджилки. Но тут из темноты верхом на коне выехала прекрасная, видимо, очень  знатная дама, и мужчины бросили палки и разбежались. 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i/>
          <w:i/>
          <w:color w:val="1D1E21"/>
          <w:sz w:val="28"/>
          <w:szCs w:val="28"/>
        </w:rPr>
      </w:pPr>
      <w:r>
        <w:rPr>
          <w:i/>
          <w:color w:val="1D1E21"/>
          <w:sz w:val="28"/>
          <w:szCs w:val="28"/>
        </w:rPr>
        <w:t xml:space="preserve">               </w:t>
      </w:r>
      <w:r>
        <w:rPr>
          <w:i/>
          <w:color w:val="1D1E21"/>
          <w:sz w:val="28"/>
          <w:szCs w:val="28"/>
        </w:rPr>
        <w:t>На экране появляется маркиза дю Шатле на белой лошади. Люди с палками убегают со сцены. Маркиза стреноживает лошадь(на экране) и появляется за спиной Вольтера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ВОЛЬТЕР:</w:t>
      </w:r>
      <w:r>
        <w:rPr>
          <w:color w:val="1D1E21"/>
          <w:sz w:val="28"/>
          <w:szCs w:val="28"/>
        </w:rPr>
        <w:t xml:space="preserve"> А он,то есть я, ничего не понимая лишь низко склонился перед своей спасительницей.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i/>
          <w:i/>
          <w:color w:val="1D1E21"/>
          <w:sz w:val="28"/>
          <w:szCs w:val="28"/>
        </w:rPr>
      </w:pPr>
      <w:r>
        <w:rPr>
          <w:color w:val="1D1E21"/>
          <w:sz w:val="28"/>
          <w:szCs w:val="28"/>
        </w:rPr>
        <w:t xml:space="preserve">                 </w:t>
      </w:r>
      <w:r>
        <w:rPr>
          <w:i/>
          <w:color w:val="1D1E21"/>
          <w:sz w:val="28"/>
          <w:szCs w:val="28"/>
        </w:rPr>
        <w:t>Вольтер низко кланяется маркизе дю Шатле. Пока Вольтер кланяется, она тихо уходит со сцены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color w:val="1D1E21"/>
          <w:sz w:val="28"/>
          <w:szCs w:val="28"/>
        </w:rPr>
        <w:t xml:space="preserve"> </w:t>
      </w:r>
      <w:r>
        <w:rPr>
          <w:b/>
          <w:color w:val="1D1E21"/>
          <w:sz w:val="28"/>
          <w:szCs w:val="28"/>
        </w:rPr>
        <w:t>ВОЛЬТЕР:</w:t>
      </w:r>
      <w:r>
        <w:rPr>
          <w:color w:val="1D1E21"/>
          <w:sz w:val="28"/>
          <w:szCs w:val="28"/>
        </w:rPr>
        <w:t xml:space="preserve"> Господа, оказывается, она знала обо мне всё и приехала забрать  в свой замок. 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РУССО:</w:t>
      </w:r>
      <w:r>
        <w:rPr>
          <w:color w:val="1D1E21"/>
          <w:sz w:val="28"/>
          <w:szCs w:val="28"/>
        </w:rPr>
        <w:t xml:space="preserve"> Он сейчас скажет, что такова </w:t>
      </w:r>
      <w:r>
        <w:rPr>
          <w:i/>
          <w:color w:val="1D1E21"/>
          <w:sz w:val="28"/>
          <w:szCs w:val="28"/>
        </w:rPr>
        <w:t>се ля ва</w:t>
      </w:r>
      <w:r>
        <w:rPr>
          <w:color w:val="1D1E21"/>
          <w:sz w:val="28"/>
          <w:szCs w:val="28"/>
        </w:rPr>
        <w:t>…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b/>
          <w:b/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ВОЛЬТЕР:</w:t>
      </w:r>
      <w:r>
        <w:rPr>
          <w:color w:val="1D1E21"/>
          <w:sz w:val="28"/>
          <w:szCs w:val="28"/>
        </w:rPr>
        <w:t xml:space="preserve"> Это была се… судьба!</w:t>
      </w:r>
      <w:r>
        <w:rPr>
          <w:b/>
          <w:color w:val="1D1E21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ЛЮДИ В МАСКАХ:</w:t>
      </w:r>
      <w:r>
        <w:rPr>
          <w:color w:val="1D1E21"/>
          <w:sz w:val="28"/>
          <w:szCs w:val="28"/>
        </w:rPr>
        <w:t>(ми-ми-мишно)О…. , Ах….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D1E21"/>
          <w:sz w:val="28"/>
          <w:szCs w:val="28"/>
        </w:rPr>
        <w:t>ДОДЖ:</w:t>
      </w:r>
      <w:r>
        <w:rPr>
          <w:color w:val="1D1E21"/>
          <w:sz w:val="28"/>
          <w:szCs w:val="28"/>
        </w:rPr>
        <w:t xml:space="preserve"> Составляя «Философский словарь», Вольтер писал о «судьбе»: «Каждое событие в настоящем рождается из прошлого и является отцом будущего. Эта вечная цепь не может быть ни прервана, ни запутана — неизбежная судьба является законом природы».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A1A1A"/>
          <w:sz w:val="28"/>
          <w:szCs w:val="28"/>
          <w:shd w:fill="FFFFFF" w:val="clear"/>
        </w:rPr>
      </w:pPr>
      <w:r>
        <w:rPr>
          <w:b/>
          <w:color w:val="1D1E21"/>
          <w:sz w:val="28"/>
          <w:szCs w:val="28"/>
        </w:rPr>
        <w:t>ВОЛЬТЕР:</w:t>
      </w:r>
      <w:r>
        <w:rPr>
          <w:color w:val="1D1E21"/>
          <w:sz w:val="28"/>
          <w:szCs w:val="28"/>
        </w:rPr>
        <w:t xml:space="preserve"> Так я познакомился с </w:t>
      </w:r>
      <w:r>
        <w:rPr>
          <w:color w:val="1D1E21"/>
          <w:sz w:val="28"/>
          <w:szCs w:val="28"/>
          <w:shd w:fill="FFFFFF" w:val="clear"/>
        </w:rPr>
        <w:t xml:space="preserve">блистательной, оригинальной, «божественной Эмилией», </w:t>
      </w:r>
      <w:r>
        <w:rPr>
          <w:color w:val="1D1E21"/>
          <w:sz w:val="28"/>
          <w:szCs w:val="28"/>
        </w:rPr>
        <w:t>дю Шатле и м</w:t>
      </w:r>
      <w:r>
        <w:rPr>
          <w:color w:val="1A1A1A"/>
          <w:sz w:val="28"/>
          <w:szCs w:val="28"/>
          <w:shd w:fill="FFFFFF" w:val="clear"/>
        </w:rPr>
        <w:t xml:space="preserve">ы стали вместе путешествовать </w:t>
      </w:r>
    </w:p>
    <w:p>
      <w:pPr>
        <w:pStyle w:val="NormalWeb"/>
        <w:shd w:val="clear" w:color="auto" w:fill="FFFFFF"/>
        <w:spacing w:lineRule="auto" w:line="360" w:beforeAutospacing="0" w:before="0" w:afterAutospacing="0" w:after="270"/>
        <w:rPr>
          <w:color w:val="1D1E21"/>
          <w:sz w:val="28"/>
          <w:szCs w:val="28"/>
        </w:rPr>
      </w:pPr>
      <w:r>
        <w:rPr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color w:val="1A1A1A"/>
          <w:sz w:val="28"/>
          <w:szCs w:val="28"/>
          <w:shd w:fill="FFFFFF" w:val="clear"/>
        </w:rPr>
        <w:t xml:space="preserve"> (</w:t>
      </w:r>
      <w:r>
        <w:rPr>
          <w:i/>
          <w:color w:val="1A1A1A"/>
          <w:sz w:val="28"/>
          <w:szCs w:val="28"/>
          <w:shd w:fill="FFFFFF" w:val="clear"/>
        </w:rPr>
        <w:t>разочарованно)</w:t>
      </w:r>
      <w:r>
        <w:rPr>
          <w:color w:val="1A1A1A"/>
          <w:sz w:val="28"/>
          <w:szCs w:val="28"/>
          <w:shd w:fill="FFFFFF" w:val="clear"/>
        </w:rPr>
        <w:t xml:space="preserve"> Что.., и  всё?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потом, в 30-х…обосновались в Шампани, в заброшенном замке Сире, принадлежавшем семь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емье ее мужа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На сцене появляется фигура мужа Эмилии- маркиза дю Шатле-Флорена, который ставит рядом несколько стульев, превращая их в подобие кровати, и положив подушку, укладывается на них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шёпотом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ежду нами, Флорен не возражал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ногда он навещал жену и 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любовника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И меня.., но тактично  спал отдельно от Эмили, а питался вместе с сыном. Больше всего его радовало то, что мы перестроили замок, обставив и украсив его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а деньги, одолженные у Вольтер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ОЛЬТЕР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есять лет рая в уединенном замке, знаете ли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УССО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не без завист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И чрезвычайно плодотворные 10 лет….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мечтательно) А потом она забеременела в 44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Не от Вольтер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Это было уже неважно, и умерла при родах…, и дитя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Не ваше, а Сен-Ламбер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            </w:t>
      </w: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>За спиной Вольтера появляется юноша. Это Сен-Ламбер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>отрешённо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) Моя пастушка  в бриллиантах и кринолинах, моя  Пом-Пом…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Вольтер клялся заточить себя в монастыре или выпить яду. </w:t>
      </w: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Перед смертью она оставила мне записку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>Вольтер вытаскивает из кармана камзола скомканную записку. Маркиз дю Шатле приподнимается и садится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 …В которой просила перед погребением снять с нее медальон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>Вольтер снимает с шеи заветный медальон и трепетно держит его в руках. На экране мы видим тот же  медальон в закрытом виде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 Этот медальон Эмилия носила постоянно, и Вольтер знал, что в нем хранится его портрет. Но вспомнил об этом уже во время отпевания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И он на глазах у всех подскочил к гробу и перерезал шнурок медальона! Это так по-Вольтеровски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Ах, Ох! И что же? Чей там портрет?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(ЛЮДЯМ В МАСКАХ) А то вы не знаете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 xml:space="preserve">Маркиз дю Шатле  подходит к Вольтеру. В руках которого медальон  и вцепился в негон, Соперники пытаются вырвать медальон  из рук друг друга. Вдруг он падает на пол и раскрывается , а на экране появляется лицо выписанное по эмали лицо Сен-Ламбера..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Это не Вольтер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Там был не я, меня обманули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МАРКИЗ ДЮ ШАТЛЕ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И, увы, не я…меня провели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Вольтер сильно скорбел, но после смерти Эмилии  прожил ещё 29 лет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D1E21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D1E21"/>
          <w:sz w:val="28"/>
          <w:szCs w:val="28"/>
          <w:shd w:fill="FFFFFF" w:val="clear"/>
        </w:rPr>
        <w:t xml:space="preserve"> Я и сейчас скорблю… Но жизнь продолжается, господа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D1E2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i/>
          <w:color w:val="1D1E21"/>
          <w:sz w:val="28"/>
          <w:szCs w:val="28"/>
          <w:shd w:fill="FFFFFF" w:val="clear"/>
        </w:rPr>
        <w:t>Звучит бравурная музыка эпохи Просвещ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БЕЛЫЙ КРОЛИК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ы куда-то ушли от игры. Если вы готовы продолжить, тогда предлагаю начать с Вольтера.</w:t>
      </w:r>
      <w:r>
        <w:rPr>
          <w:rFonts w:cs="Times New Roman" w:ascii="Times New Roman" w:hAnsi="Times New Roman"/>
          <w:color w:val="444444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олько без ложной скромности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ТОЛСТОЙ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УССО И ВОЛЬТЕР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А давайт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Вольтер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крутит Рулетку Судьбы,  и стрелка останавливается напротив слов: «АРИСТОКРАТ», которые дублируются на экран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от вам и подтверждение! В яблочко! Да, я аристократ и мне импонировало дворянство! А в юности я был пажом посла…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:(с завистью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вучит, как стихи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       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Руссо крутит Рулетку Судьбы  снова,  и стрелка останавливается напротив слов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«3-ье СОСЛОВЬЕ»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, которые дублируются на экран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left="-142" w:hanging="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Увы. а я - Третье Сословье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 ВОЛЬТЕР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БЕЛОМУ КРОЛИКУ)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</w:rPr>
        <w:t>Дальше мы без Рулетки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УССО: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ВОЛЬТЕРУ</w:t>
      </w:r>
      <w:r>
        <w:rPr>
          <w:rFonts w:cs="Times New Roman" w:ascii="Times New Roman" w:hAnsi="Times New Roman"/>
          <w:color w:val="000000"/>
          <w:sz w:val="28"/>
          <w:szCs w:val="28"/>
        </w:rPr>
        <w:t>) И уж как-нибудь без ушастых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идно, придётся как Толстому босиком по снежной Рассеюшке… Эх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методу Порфирия Иванова! Но он тогда не родился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ак, на чём мы остановились?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>На третьем сословии, экскьюз ми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УССО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е будем стесняться… Да и Ваш аристократизм, знаете ли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ари Франсуа Аруэ, хоть вы из семьи нотариуса и сборщика налогов, иными словами, добропорядочных буржуа, но позже вы. уже будучи философом, отказались от своего отца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ЛЮДИ В МАСКАХ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: Это правда? Ах. Ох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а, господин Вольтер объявил себя незаконнорожденным отпрыском одного нищего мушкетера и поэта, поскольку 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За спиной Вольтера появляется человек в костюме мушкетёра со шпагой, который пытается делать выпады в его сторону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ОЛЬТЕР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(вскакивает на сту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Чур, чур меня… Сгиньте же, умоляю!(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ко всем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 Это он и есть, Шевалье де Рошбрюн.(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к залу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…Поскольку жизнь рантье и буржуа вызывала во мне протест, с которым я просто не мог мириться.</w:t>
        <w:br/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УССО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прятали за псевдонимом своё низкое происхождение…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ар-ве-ню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в зал, оглядываясь на Вольтера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Комплекс незаконнорожденного, которого презирают аристократы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Мне были ведомы резкие перемены судьбы, взлеты и падения, меня били палками, арестовывали, ссылали и прославляли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БЕЛЫЙ КРОЛИК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рекратите спорить! Итак, предлагаю блиц! Вольтер против Руссо! Короткие выпады-но без уколов! Кто кем является, взгляды, религия, но корректно! И о себе! Погнали?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СЕ ВМЕСТЕ ХОРОМ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гнали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.ВОЛЬТЕР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: А погнали! Ведь мире есть только один образцовый закон, регламентирующий ту разновидность безумия, что зовется игрой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ещё вы писали, что « ишь ее правила не допускают ни исключений, ни послаблений, ни разночтений, ни тирании»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вы не безнадёжны,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  <w:lang w:val="en-US"/>
        </w:rPr>
        <w:t>mon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  <w:lang w:val="en-US"/>
        </w:rPr>
        <w:t>ami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Звучит напряжённая музыка Барабанная дробь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ЛЮДИ В МАСКАХ: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Блиц! Блиц! Блиц! Блиц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ОНЯ: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 (из чайника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уда нас гонят? Я ничего не слышу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СЕ ВМЕСТЕ: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Блиц! Блиц! Блиц! Блиц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так… Родился в Женеве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 Париже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 детстве представлял себя Сцеволлой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тих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Древнегреческим героем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я в детстве цитировал «Моизиаду», модное в то время произведение, а в 12 написал трагедию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тобы получить от дофина денежное вспомоществование, Вольтер написал прошение в стихах за одного инвалида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по сути, я вольнодумец и  д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ист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елигиозный скептик..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тово верующий христианин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Отрицающий церковь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Это мне было близко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мне –нет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за простой Абсолютизм!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я-Республиканец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ак можно в этом соревноваться? И вообще вы оба -велики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 удалю вас с игорного поля, Додж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олчу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бщителен…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Нелюдим, но как-то оделся в грубое сукно и стал отвечать оскорблениями на любезности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ДОДЖ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: (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  <w:shd w:fill="FFFFFF" w:val="clear"/>
        </w:rPr>
        <w:t>тихо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) Руссо нарывается на ссору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е выряжался, не отвечал, но ссорился с сильными мира сего… А не испить ли нам кофе для разнообразия?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Люди в масках приносят Вольтеру поднос с двумя чашками коф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ри жизни я мог выпить до  50-ти  чашек коф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отпивает кофе из своей чашк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Благодярю, мой друг! И всё-таки я за вино! Но не более одного бокала в день! И только из собственных виноградников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появляются виноградники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ВОЛЬТЕР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всё это Эпоха Просвещения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оторая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ортит нравы! Я где-то писал, что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культура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есть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color w:val="333333"/>
          <w:sz w:val="28"/>
          <w:szCs w:val="28"/>
          <w:shd w:fill="FFFFFF" w:val="clear"/>
        </w:rPr>
        <w:t>ложь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и преступлени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: Брейк! Брейк!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Эк, куда занесло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 воздухе (на экране) проявляется голова Чеширского Кот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ЧЕШИРСКИЙ КОТ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у, что вы…, как на и этих сай-тайх знакомств, чесс.слово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Голова Чеширского Кота растворяется в воздухе и на экран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ВОЛЬТЕР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читайте, что я туг на ухо. Давайте поговорим об исскусств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ам, Руссо.  не надо было оставлять музыку! Чудная опера .., Как там она называлась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еревенский Колдун»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вучит тема из оперы, на экране-изображения по тем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 слову, настоящая известность пришла к Жан-Жаку сразу после постановки этой оперы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 наших с вами судьбах было столько великих трудов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ворческих подьёмов и взлётов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акатывая глаз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 Как на корпоративе каком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 ведь  тоже, знаете ли, настрадался! Первое… Высылка, Бастилия(из-за графа Орлеанскогр) бежал в Голландию. Второе…Смерть отца- отказал в части наслед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ои «Философские письма»… не могу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возникает картина горящих в камине  писем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Они были сожжены! 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сё о грустном, давайте доверимся случаю и снова сыграем?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Уж чему-чему, а случаю я в сказке  вашей, Додж, доверяла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 Хуже не будет, давайт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!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валяйте! Только ставим на него снова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грра!!! Играет-Вольтер!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       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Вольтер крутит рулетку ,  и стрелка останавливается напротив слов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«ПОЧЁТ И СЛАВА»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, которые дублируются на экран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е знал, что может быть что-то хуже, скорее, гаже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Люди в масках бешено аплодируют Вольтеру и закадывают его цветами и лепестками роз. 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:(со скромным достоинством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И это правда!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Люди в Масках выносят и ставят на столь прекрасную вазу с гроздьями винограда,, тогу и лавровый венок и облачают Вольтер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грызёт виноград и бросает косточки то в зал,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то в Руссо). (развязно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стречали меня как Мессию, я конечно стал масоном. Монархи просили совет Фернейского мудреца, мне ссуживали деньги и я ссуживал деньги. На меня водрузили венок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то тогда не был масоном? На что Вольтер воскликнул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, я воскликнул тогда: «Ах, Боже! Вы хотите уморить меня»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тихо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я бы его траванул!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громко 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мне, а мне.. опротивел дым литературной славы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ДОДЖ</w:t>
      </w:r>
      <w:r>
        <w:rPr>
          <w:rFonts w:cs="Times New Roman" w:ascii="Times New Roman" w:hAnsi="Times New Roman"/>
          <w:color w:val="000000"/>
          <w:sz w:val="28"/>
          <w:szCs w:val="28"/>
        </w:rPr>
        <w:t>) И дым отечества…, Да уж… 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то ещё ему, бедолаге, сказать? А на меня надели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енок.. простенький такой... лавровый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Люди в Масках надевают на Вольтера венок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УССО: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зло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ак банный веник.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ам был Франклин и многие…А потом он заболел и умер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смахивая слезу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а! И мои драгоценные  останки тайно вывезли и захоронили в 30-ти лье от Парижа в Сельтерском соборе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менно! Я проверял в интерноуте, так кажется это называется?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о мою библиотеку в 1779, которую я подарил императрице, перевезли сюда, Петербург. Наверное, поэтому я и здесь. Люблю этот город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с ними не заработаешь на сапожки)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оспода, очередь Руссо! Я кручу барабан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       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Руссо крутит рулетку снова,  и стрелка останавливается напротив слов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«СМЕРТЬ В БЕЗВЕСТНОСТИ»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, которые дублируются на экран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у, вы же знали, ну, что тут скажешь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него что-то воодружали, слава и почести, а я.., просто тихо умер без венков и библиотек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: (РУССО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прочёл все ваши  20 томов , я восхищался вами. Руссо, я носил медальон с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ашим портретом вместо нательного креста. Многие ваши страницы так близки мне, будто бы их написал я сам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УССО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тихо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старик тот ещё плагиатор…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в голос)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ди одного этого стоило жить и умереть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о ваше последнее произведение, ваша «Исповедь…», это что-то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Лицо Руссо расцветает от счастья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:(фамильярно)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у, что, Жано и Франсуаша… Лапы пусты, зато дружеская ничья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ольтер пожимает руку Вольтеру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о извольте признаться, зачем в своей гнусной брошюрке «Мнение граждан» Вы, нет, ты</w:t>
      </w:r>
      <w:r>
        <w:rPr>
          <w:rFonts w:cs="Times New Roman" w:ascii="Times New Roman" w:hAnsi="Times New Roman"/>
          <w:color w:val="1A1A1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протестовал против моих «Писем с Горы», надев маску</w:t>
      </w:r>
      <w:r>
        <w:rPr>
          <w:rFonts w:cs="Times New Roman" w:ascii="Times New Roman" w:hAnsi="Times New Roman"/>
          <w:color w:val="1A1A1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благонамеренного буржуа?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ВОЛЬТЕР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Я? Да, я мстил Вам, тебе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За то. что я разоблачил «фернейского патриарха» как автора антирелигиозной и антихристианской «Проповеди пятидесяти»?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ВОЛЬТЕР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Ну, да, за твои нападки против властей Женевы в твоих «Письмах с Горы»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Excuse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me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sir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Надо сказать, что Руссо до конца своих дней не верил в авторство Вольтера, который раскопал всякие скабрезные подробности личной жизни Жан-Жак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 (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шепчут</w:t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Грязное бельё, грязное бельё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На экране и за спиной Руссо появляется женщина в одежде Возрождения с корзиной грязного белья, Она ставит корзину на стол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РУССО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А ты, ты, я никогда не прощу тебе театр! В моей Женеве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Руссо считал театр рассадникам лжи и порока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Он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продолжать преследовать меня и дальше.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Сделал Руссо героем своей сатирической поэмы.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«Гражданская война в Женеве»,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а когда я пытался найти убежище в Англии, он очернил меня…. И…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Руссо кидается на Вольтера. Вольтер выхватывает шпагу. Руссо тоже. К Руссо и к Вольтеру на помощь бегут люди в одежде мушкетёров. Начинается поединок. Руссо и Вольтер вскакивают со стульев на игральный стол и пикируются, остальные пары фехтуются по обеим сторонам стола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Ну, хватит уже сводить счёты! Нас больше нет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се замирают -каждый в своей позе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томрите! Все счёты давно сведены, не так ли, господа великие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 xml:space="preserve">Все «отмирают», мушкетёры уходят. Руссо и Вольтер зачехляют шпаги и спрыгивают на пол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ожмите друг другу руки и простите друг друга. Это единственное. Что сейчас стоит сделать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        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Вольтер и Руссо нехотя пожимают руку друг другу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 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(облегчённо выдыхают)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делает шаг к зрителям)</w:t>
      </w:r>
      <w:r>
        <w:rPr>
          <w:rFonts w:cs="Arial" w:ascii="Arial" w:hAnsi="Arial"/>
          <w:color w:val="1A1A1A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Вольтер и Руссо перешли в вечность почти  одновременно - в 1778 году. Несмотря на их разногласия и даже вражду в глазах потомков женевский</w:t>
      </w:r>
      <w:r>
        <w:rPr>
          <w:rFonts w:cs="Times New Roman" w:ascii="Times New Roman" w:hAnsi="Times New Roman"/>
          <w:color w:val="1A1A1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гражданин и фернейский философ стоят рядом. А в XIX веке в Фернейском замке установили две статуи-Вольтера и Руссо.</w:t>
      </w:r>
      <w:r>
        <w:rPr>
          <w:rFonts w:cs="Times New Roman" w:ascii="Times New Roman" w:hAnsi="Times New Roman"/>
          <w:color w:val="1A1A1A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выглядывая из чайник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интерес к ним. Как видите, сохранился до наших, точней, до ваших дней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НАВЕС …………………………………………………………………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СЦЕНА 7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  <w:shd w:fill="FFFFFF" w:val="clear"/>
        </w:rPr>
        <w:t>ЗЕРКАЛЬНОЕ  НАЧАЛО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Летняя лужайка. Тот же стол, но уже без рулетки. За столом сидят: Толстой, Достоевский, Вольтер, Руссо,  Додж, Алиса, Шляпочник, Мартовский Заяц, Белый Кролик, Соня (на краю чайника ), За спинами сидящих стоят как часовые Люди в Масках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аз мы все здесь одновременно  оказались, то я думаю-это  явно не ад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СТОЕВСКИЙ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гласен. Хотя я всегда говорил, что жизнь есть, а смерти нет совсем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«Бесах»… Но тут и не рай…Одно остановившееся время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ШЛЯПОЧН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Хорошо хоть, что одно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СТОЕВСКИЙ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делает шаг вперёд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то есть время? Время есть цифры! Оно не существует. Бытие только и есть, когда ему грозит небытиё. «Мы должны веровать не в будущую вечную жизнь, а в нынешнюю вечную. Есть минуты, вы доходите до минут и всё останавливается» «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ак у нас тут вечное чаепитие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ВОЛЬТЕР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делает шаг вперёд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ы никогда не живем, а лишь надеемся, что будем жить. А ещё жизнь есть труд, да, господин Руссо?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УССО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илософы всех времен разделяют манию отрицать то что существует, и объяснять то, что не существует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ещё жизнь есть лень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этого не писал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Хотя мне лень и есть и пить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В воздухе (на экране) проявляется улыбающаяся голова Чеширского Кота</w:t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ЧЕШИРСКИЙ КОТ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опрос был о смысле жизни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УССО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мыслы…, мудрость…, Какая мудрость может быть найдена лучше доброй?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ВОЛЬТЕР: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аждый человек неповторим и уникален и это целая вселенная, а значит у каждого человека свой неповторимый уникальный смысл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УССО: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ли бы существовала нация богов, ими бы управляли демократически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опрос был конкретный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ВОЛЬТЕР: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тобы понять смысл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жизни человек должен видеть мечту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         Все хлопают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ЧЕШИРСКИЙ КОТ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пасибо за афоризм, господин Вольтер, запомню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о если серьёзно,  человек не может познать смысл жизни. Ведь он- союз смертного тела и бессмертной души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айте мне вашу руку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ОЛЬТЕР пожимает руку РУССО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икакая сотворенная материя не существует вечно, но воля и разум в боге. А вера -это вопрос географии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ак современно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 мою кошачью копилку афоризмы от самогО Руссо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СТОЕВСКОМУ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дин герой Фёдора Михайловича  припоминает  ангела апокалипсиса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СОНЯ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ылезает из чайника) Не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бойся Соня, ты смелый зверь!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о снова исчезает в нутре чайника)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…Сказавшего,  что времени больше не будет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это так! Благодарствую, Лев Николаевич!  Когда человек счастья достигнет, то времени, и правда больше не будет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БЕЛЫЙ КРОЛИ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о когда, когда это случится?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огда зайцы и кролики станут одним народом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ремени больше и нет. Одно вечное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аепитие! И теперь это наша жизнь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ЧЕШИРСКИЙ КОТ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смертная жизнь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 не важно…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Так давайте же говорить  о жизни!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амое время! Пока оно есть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ВОЛЬТЕР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Истина, свобода и добродетель- вот ради чего стоит жить и любить жизнь! 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Дело жизни- радость. Сказано же,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удьте как дети и будьте детьми! Все что я ценил, делал для себя- Славу, деньги? Всё кануло в пропасти! Единственный смысл жизни, это совершенствование её безумной основы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ЛЮДИ В МАСКАХ: 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>Безумен как шляпник, безумен как шляпник…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ШЛЯПОЧН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олтали так… Я знал, что безумна сама основа, а мы с мартовским зайцем вполне нормальны.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Раньше фетр для шляп обрабатывался парами ртути, которые могут вызывать психические расстройства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заяц  очумел… в марте, потому и мартовский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МАРТОВСКИЙ ЗАЯЦ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машет на Алису рукой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ы –то вполне нормальны…,, и всё-таки творчество-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зновидность безумия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СТОЕВСКИЙ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всё думаю… Мы , известные, и даже, как нас называют, великие  люди, писатели для чего жили,  творили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верное, мы собрались здесь в этом месте, где нам дали время, чтобы подумать  о самом важном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огда поймём, тогда и решится наша судьб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се правильно, вы, мы должны  ответить на главный вопрос,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СТОЕВСКИЙ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ижу голову- вспоминаю топор..,, брр, почему это голова вашего кота,  а не мой Алёшенька Карамазов  или старец Зосима, например…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ли Болконский с дубом и клейкими листочками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оё любимое место в Войне и Мире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ак удобней, голова кого-то из ваших могла бы шокировать, не так ли? Особенно Анны Кар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УССО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ир реальности имеет свои пределы,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ОЛЬТЕР: «…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ир воображения-нет»--так сказал мой друг Руссо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с всё устраивает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ЧЕШИРСКИЙ КОТ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, Могу выглядеть как червяк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ля потустороннего Петербурга вы просто великолепно выглядит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ставляем Чеширского, да? Тем более что это фольклорный образ. К тому же, все- таки господа, это моё вечное чаепитие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СОНЯ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Эх, писатели., назовут невесть как , а мне потом тут в чайнике вечно сидеть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МАРТОВСКИЙ ЗАЯЦ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ы спи, спи, Соня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се соглашаются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ЧЕШИРСКИЙ КОТ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е важно как я выгляжу, лучше вы, великие, подумайте и скажите, что было самым главным в вашей жизни и творчестве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К Доджу подходят девочки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ДЖ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искал бога через ребёнка, через его смех. Через его радость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Человек существует в двух формах бытия, в пространственно временном, разделенном на конечные объекты и в духовном который я и называю богом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я всю жизнь искал бога, но убегал от себя или к себе.. Детство, да, и тоже дети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СТОЕВСКИЙ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я искал бога. Да, и нашёл, и он  в сердце. Но осталось ещё много непонятого…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мне.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ТОЛСТОЙ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мне..,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СЕ ВМЕСТЕ ХОРОМ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ак и всем наааам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проявляется голова Чеширского Кот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ЧЕШИРСКИЙ КОТ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е грустите. Рано или поздно всё станет понятно, всё встанет на свои места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Чеширский Кот растворяется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 выстроится в единую красивую схему, как кружева..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о это же я сказал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ообще-то я, а Вы, а ты услыхал…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показывает пальчиком наверх, потом берёт Кэрролла за руку)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ыходят дети разных национальностей и эпох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и все персонажи спектакля и становятся полукругом. 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СЕ ВМЕСТЕ ХОРОМ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станет понятно, зачем всё было нужно, потому что всё будет правильно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ГОЛОС КОРОЛЕВЫ З.К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епуха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(сцене) появляется Красная Королев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 видала такую чепуху, по сравнению с которой эта чепуха, толковый словарь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ОСТОЕВСКИЙ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Без веры в святую душу и её бессмертие жизнь бессмысленн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АЛИСА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Если в мире всё бессмысленно, что мешает выдумать какой- нибудь смысл?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АРТОВСКИЙ ЗАЯЦ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акой-нибудь хороший смысл!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ак Достоевский пишет в «Братьях Карамазовых»-и это его окончательный вывод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ГОЛОС ДОСТОЕВСКОГО З.К.: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«Идея о бессмертии- это сама жизнь, живая жизнь, её окончательная формула и главный источник истины и правильного сознания для человечества». Это идея бессмертия человека, нашедшего бог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</w:rPr>
        <w:t>А бог не может наказывать.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знал, я верил, что никакого вечного наказания не существует. А то как в моей «Алисе…»- сначала казнь, потом приговор. Я вывел это как математическую формулу, ведь если бог всемогущ.,,,то он и всемилостив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, только то, что мы делаем  для других людей- это единственное, что стоит делать! Ведь Бог-это Любовь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СЕ ВМЕСТЕ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едь бог-это Любовь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вучит финальная песня «Бог придумал Любовь…»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ТОЛСТОЙ: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смеётся)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Бог не Ерошка, видит немножко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теперь-фотография на память…Ой, я, кажется снова забыл  в Оксфорде свой саквояж с обьективом1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БЕЛЫЙ КРОЛИК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щас метнусь через портал, ну, через нору, и принесу, ОК?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ГОЛОС КОРОЛЕВЫ З.К.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Здесь приходится бежать со всех ног, чтобы только остаться на том же месте! Если же хочешь попасть в другое место, тогда нужно бежать  вдвое быстрее!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разводит руками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Теория относительности!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емая сцена. На экране появляется Белый Кролик в жилетке и белых перчатках, выскакивающей из норы, в которую когда-то упала Алиса. Играющие на лужайке дети остолбеневают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Хорошо, ну, а нам-то что делать?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алу)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ГОЛОС ДОДЖА З.К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 Начни сначала и продолжай, пока не дойдёшь до конца, тогда-то и остановись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еркальный Додж…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проявляется голова Чеширского Кот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ЧЕШИРСКИЙ КОТ.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Она говорит о  «зеррркальном веществе», состоящим из частиц, которррые могут переходить из вашего измерррения в «зеррркальное» и обррратно. мурр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 xml:space="preserve">ДОДЖ: </w:t>
      </w: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(радостно)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Под воздействием магнитного поля!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A1A1A"/>
          <w:sz w:val="28"/>
          <w:szCs w:val="28"/>
          <w:shd w:fill="FFFFFF" w:val="clear"/>
        </w:rPr>
        <w:t>ЛЮДИ В МАСКАХ:</w:t>
      </w:r>
      <w:r>
        <w:rPr>
          <w:rFonts w:cs="Times New Roman" w:ascii="Times New Roman" w:hAnsi="Times New Roman"/>
          <w:color w:val="1A1A1A"/>
          <w:sz w:val="28"/>
          <w:szCs w:val="28"/>
          <w:shd w:fill="FFFFFF" w:val="clear"/>
        </w:rPr>
        <w:t xml:space="preserve"> Чеширскому Коту есть куда исчезать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color w:val="1A1A1A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1A1A1A"/>
          <w:sz w:val="28"/>
          <w:szCs w:val="28"/>
          <w:shd w:fill="FFFFFF" w:val="clear"/>
        </w:rPr>
        <w:t>Голова Чеширского Кота на экране медленно растворяется. Остаётся только его улыбка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Ну, вот и сказка исчезла, тот есть, кончилась,, а в чём её мораль, я так и не поняла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ГОЛОС АЛИСЫ З.К.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сё имеет свою мораль, если только ты сможешь её увидеть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Алиса удивлённо смотрит то на Доджа, то на экран, на котором появляется Белый Кролик, наводящий камеру на стоящих на сцене персонажей пьесы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ГОЛОС БЕЛОГО КРОЛИК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ииииииз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Щёлкает затвор обьектива, вспышка……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Лужайка затягивается белой пеленой снега, ведь это Россия в Зазеркалье…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160"/>
        <w:rPr>
          <w:rFonts w:ascii="Times New Roman" w:hAnsi="Times New Roman" w:cs="Times New Roman"/>
          <w:i/>
          <w:i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ЗАНАВЕС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……………………………………………………………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646077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269409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24e5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e55"/>
    <w:rPr/>
  </w:style>
  <w:style w:type="character" w:styleId="Style16">
    <w:name w:val="Hyperlink"/>
    <w:basedOn w:val="DefaultParagraphFont"/>
    <w:uiPriority w:val="99"/>
    <w:semiHidden/>
    <w:unhideWhenUsed/>
    <w:rsid w:val="006f4b19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c24e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c24e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07f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0171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D77-DCE2-4166-919B-BD5AA12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Application>LibreOffice/7.4.5.1$Linux_X86_64 LibreOffice_project/40$Build-1</Application>
  <AppVersion>15.0000</AppVersion>
  <Pages>55</Pages>
  <Words>10367</Words>
  <Characters>57190</Characters>
  <CharactersWithSpaces>69363</CharactersWithSpaces>
  <Paragraphs>6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1T19:28:00Z</dcterms:created>
  <dc:creator>home</dc:creator>
  <dc:description/>
  <dc:language>ru-RU</dc:language>
  <cp:lastModifiedBy/>
  <dcterms:modified xsi:type="dcterms:W3CDTF">2023-06-28T22:34:49Z</dcterms:modified>
  <cp:revision>5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